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6301BE">
        <w:rPr>
          <w:b/>
          <w:bCs/>
          <w:iCs/>
          <w:sz w:val="24"/>
          <w:szCs w:val="24"/>
        </w:rPr>
        <w:t>71</w:t>
      </w:r>
    </w:p>
    <w:p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6301BE">
        <w:rPr>
          <w:bCs/>
          <w:iCs/>
          <w:sz w:val="24"/>
          <w:szCs w:val="24"/>
        </w:rPr>
        <w:t>28</w:t>
      </w:r>
      <w:r w:rsidR="008817E8">
        <w:rPr>
          <w:bCs/>
          <w:iCs/>
          <w:sz w:val="24"/>
          <w:szCs w:val="24"/>
        </w:rPr>
        <w:t xml:space="preserve"> </w:t>
      </w:r>
      <w:r w:rsidR="006301BE">
        <w:rPr>
          <w:bCs/>
          <w:iCs/>
          <w:sz w:val="24"/>
          <w:szCs w:val="24"/>
        </w:rPr>
        <w:t>октяб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DB2E0D" w:rsidRPr="006723DC">
        <w:rPr>
          <w:bCs/>
          <w:iCs/>
          <w:sz w:val="24"/>
          <w:szCs w:val="24"/>
        </w:rPr>
        <w:t>2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:rsidTr="008A6B3E">
        <w:trPr>
          <w:trHeight w:val="401"/>
        </w:trPr>
        <w:tc>
          <w:tcPr>
            <w:tcW w:w="6946" w:type="dxa"/>
          </w:tcPr>
          <w:p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6301BE">
              <w:rPr>
                <w:rFonts w:ascii="Times New Roman" w:hAnsi="Times New Roman" w:cs="Times New Roman"/>
                <w:b/>
                <w:sz w:val="24"/>
                <w:szCs w:val="24"/>
              </w:rPr>
              <w:t>Титова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  <w:r w:rsidR="006301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1A27" w:rsidRPr="00CD1A27" w:rsidRDefault="00CD1A27" w:rsidP="006301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01BE">
              <w:rPr>
                <w:rFonts w:ascii="Times New Roman" w:hAnsi="Times New Roman" w:cs="Times New Roman"/>
                <w:b/>
                <w:sz w:val="24"/>
                <w:szCs w:val="24"/>
              </w:rPr>
              <w:t>гт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301BE"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енский</w:t>
            </w:r>
          </w:p>
        </w:tc>
        <w:tc>
          <w:tcPr>
            <w:tcW w:w="2835" w:type="dxa"/>
          </w:tcPr>
          <w:p w:rsidR="00CD1A27" w:rsidRPr="00CD1A27" w:rsidRDefault="00CD1A27" w:rsidP="0063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6301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00 часов</w:t>
            </w:r>
          </w:p>
        </w:tc>
      </w:tr>
    </w:tbl>
    <w:p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6723DC" w:rsidTr="00205D39">
        <w:trPr>
          <w:trHeight w:val="327"/>
        </w:trPr>
        <w:tc>
          <w:tcPr>
            <w:tcW w:w="9639" w:type="dxa"/>
            <w:gridSpan w:val="3"/>
          </w:tcPr>
          <w:p w:rsidR="0056327D" w:rsidRPr="006723DC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6723DC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6723DC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DB2E0D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DB2E0D" w:rsidRPr="006723DC" w:rsidRDefault="00DB2E0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2E0D" w:rsidRPr="008817E8" w:rsidRDefault="00DB2E0D" w:rsidP="006723DC">
            <w:pPr>
              <w:pStyle w:val="a4"/>
              <w:jc w:val="both"/>
            </w:pPr>
            <w:r w:rsidRPr="008817E8">
              <w:t>Бринстер</w:t>
            </w:r>
          </w:p>
          <w:p w:rsidR="00DB2E0D" w:rsidRPr="008817E8" w:rsidRDefault="00DB2E0D" w:rsidP="006723DC">
            <w:pPr>
              <w:pStyle w:val="a4"/>
              <w:jc w:val="both"/>
            </w:pPr>
            <w:r w:rsidRPr="008817E8">
              <w:t>Руслан Владимирович</w:t>
            </w:r>
          </w:p>
        </w:tc>
        <w:tc>
          <w:tcPr>
            <w:tcW w:w="5528" w:type="dxa"/>
          </w:tcPr>
          <w:p w:rsidR="00DB2E0D" w:rsidRPr="008817E8" w:rsidRDefault="00DB2E0D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8817E8">
              <w:t>от муниципального образ</w:t>
            </w:r>
            <w:r w:rsidR="00F44648" w:rsidRPr="008817E8">
              <w:t>ования сельское поселение Шугур</w:t>
            </w:r>
            <w:r w:rsidR="00397D7D">
              <w:t>,</w:t>
            </w:r>
          </w:p>
        </w:tc>
      </w:tr>
      <w:tr w:rsidR="0051516D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51516D" w:rsidRPr="008817E8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16D" w:rsidRPr="008817E8" w:rsidRDefault="0051516D" w:rsidP="006723DC">
            <w:pPr>
              <w:pStyle w:val="a4"/>
              <w:jc w:val="both"/>
            </w:pPr>
            <w:r w:rsidRPr="008817E8">
              <w:t>Грубцов</w:t>
            </w:r>
          </w:p>
          <w:p w:rsidR="0051516D" w:rsidRPr="008817E8" w:rsidRDefault="0051516D" w:rsidP="006723DC">
            <w:pPr>
              <w:pStyle w:val="a4"/>
              <w:jc w:val="both"/>
            </w:pPr>
            <w:r w:rsidRPr="008817E8">
              <w:t>Сергей Анатольевич</w:t>
            </w:r>
          </w:p>
        </w:tc>
        <w:tc>
          <w:tcPr>
            <w:tcW w:w="5528" w:type="dxa"/>
          </w:tcPr>
          <w:p w:rsidR="0051516D" w:rsidRPr="008817E8" w:rsidRDefault="0051516D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rPr>
                <w:rFonts w:eastAsia="Times New Roman"/>
              </w:rPr>
              <w:t>от</w:t>
            </w:r>
            <w:r w:rsidRPr="008817E8">
              <w:t xml:space="preserve"> муниципального образовани</w:t>
            </w:r>
            <w:r w:rsidR="00F44648" w:rsidRPr="008817E8">
              <w:t>я городское поселение Куминский</w:t>
            </w:r>
            <w:r w:rsidR="00397D7D">
              <w:t>,</w:t>
            </w:r>
          </w:p>
        </w:tc>
      </w:tr>
      <w:tr w:rsidR="00F4464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F44648" w:rsidRPr="008817E8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7703" w:rsidRDefault="00A37703" w:rsidP="00A37703">
            <w:pPr>
              <w:pStyle w:val="a4"/>
              <w:jc w:val="both"/>
            </w:pPr>
            <w:r>
              <w:t>Брюхов</w:t>
            </w:r>
          </w:p>
          <w:p w:rsidR="00F44648" w:rsidRPr="008817E8" w:rsidRDefault="00A37703" w:rsidP="00A37703">
            <w:pPr>
              <w:pStyle w:val="a4"/>
              <w:jc w:val="both"/>
            </w:pPr>
            <w:r>
              <w:t>Александр Валерьевич</w:t>
            </w:r>
          </w:p>
        </w:tc>
        <w:tc>
          <w:tcPr>
            <w:tcW w:w="5528" w:type="dxa"/>
          </w:tcPr>
          <w:p w:rsidR="00F44648" w:rsidRPr="008817E8" w:rsidRDefault="00A37703" w:rsidP="00F44648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A37703">
              <w:rPr>
                <w:rFonts w:eastAsia="Times New Roman"/>
              </w:rPr>
              <w:t>от муниципального образования сельское поселение Половинка</w:t>
            </w:r>
            <w:r>
              <w:rPr>
                <w:rFonts w:eastAsia="Times New Roman"/>
              </w:rPr>
              <w:t>,</w:t>
            </w:r>
          </w:p>
        </w:tc>
      </w:tr>
      <w:tr w:rsidR="00C26A3C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C26A3C" w:rsidRPr="008817E8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C26A3C" w:rsidRPr="008817E8" w:rsidRDefault="00C26A3C" w:rsidP="006723DC">
            <w:pPr>
              <w:pStyle w:val="a4"/>
            </w:pPr>
            <w:r w:rsidRPr="008817E8">
              <w:t xml:space="preserve">Балашов Николай Александрович </w:t>
            </w:r>
          </w:p>
        </w:tc>
        <w:tc>
          <w:tcPr>
            <w:tcW w:w="5528" w:type="dxa"/>
          </w:tcPr>
          <w:p w:rsidR="00C26A3C" w:rsidRPr="008817E8" w:rsidRDefault="00C26A3C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t>от муниципального образования сельское поселение Болчары</w:t>
            </w:r>
            <w:r w:rsidR="00906FDB">
              <w:t xml:space="preserve"> (по ВКС)</w:t>
            </w:r>
            <w:r w:rsidRPr="008817E8">
              <w:t>,</w:t>
            </w:r>
          </w:p>
        </w:tc>
      </w:tr>
      <w:tr w:rsidR="008817E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8817E8" w:rsidRPr="008817E8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5BE" w:rsidRPr="00EA15BE" w:rsidRDefault="00EA15BE" w:rsidP="00EA15BE">
            <w:pPr>
              <w:pStyle w:val="a4"/>
            </w:pPr>
            <w:r w:rsidRPr="00EA15BE">
              <w:t>Лукашеня</w:t>
            </w:r>
          </w:p>
          <w:p w:rsidR="008817E8" w:rsidRPr="00EA15BE" w:rsidRDefault="00EA15BE" w:rsidP="00EA15BE">
            <w:pPr>
              <w:pStyle w:val="a4"/>
            </w:pPr>
            <w:r w:rsidRPr="00EA15BE">
              <w:t>Владимир Алексеевич</w:t>
            </w:r>
          </w:p>
        </w:tc>
        <w:tc>
          <w:tcPr>
            <w:tcW w:w="5528" w:type="dxa"/>
          </w:tcPr>
          <w:p w:rsidR="008817E8" w:rsidRPr="008817E8" w:rsidRDefault="00EA15BE" w:rsidP="006723DC">
            <w:pPr>
              <w:pStyle w:val="a4"/>
              <w:tabs>
                <w:tab w:val="center" w:pos="720"/>
              </w:tabs>
              <w:jc w:val="both"/>
            </w:pPr>
            <w:r w:rsidRPr="008817E8">
              <w:t>от муниципального образования городское поселение Кондинское</w:t>
            </w:r>
            <w:r w:rsidR="00906FDB">
              <w:t xml:space="preserve"> (по ВКС)</w:t>
            </w:r>
            <w:r w:rsidRPr="008817E8">
              <w:t>,</w:t>
            </w:r>
          </w:p>
        </w:tc>
      </w:tr>
      <w:tr w:rsidR="006A3861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6A3861" w:rsidRPr="008817E8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>Злыгостев</w:t>
            </w:r>
          </w:p>
          <w:p w:rsidR="006A3861" w:rsidRPr="00EA15BE" w:rsidRDefault="00EA15BE" w:rsidP="00EA15BE">
            <w:pPr>
              <w:pStyle w:val="a4"/>
            </w:pPr>
            <w:r w:rsidRPr="00EA15BE">
              <w:t>Павел Николаевич</w:t>
            </w:r>
          </w:p>
        </w:tc>
        <w:tc>
          <w:tcPr>
            <w:tcW w:w="5528" w:type="dxa"/>
          </w:tcPr>
          <w:p w:rsidR="006A3861" w:rsidRPr="008817E8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>от муниципального образования сельское поселение Леуши</w:t>
            </w:r>
            <w:r>
              <w:t>,</w:t>
            </w:r>
          </w:p>
        </w:tc>
      </w:tr>
      <w:tr w:rsidR="008817E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8817E8" w:rsidRPr="008817E8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8817E8" w:rsidRPr="00EA15BE" w:rsidRDefault="00EA15BE" w:rsidP="00EA15BE">
            <w:pPr>
              <w:pStyle w:val="a4"/>
            </w:pPr>
            <w:r w:rsidRPr="00EA15BE">
              <w:t>Игорь Георгиевич</w:t>
            </w:r>
          </w:p>
        </w:tc>
        <w:tc>
          <w:tcPr>
            <w:tcW w:w="5528" w:type="dxa"/>
          </w:tcPr>
          <w:p w:rsidR="008817E8" w:rsidRPr="008817E8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8817E8">
              <w:t>от муниципального образования сельское поселение Леуши</w:t>
            </w:r>
            <w:r>
              <w:t>,</w:t>
            </w:r>
          </w:p>
        </w:tc>
      </w:tr>
      <w:tr w:rsidR="0051516D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51516D" w:rsidRPr="008817E8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5BE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51516D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:rsidR="0051516D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,</w:t>
            </w:r>
          </w:p>
        </w:tc>
      </w:tr>
      <w:tr w:rsidR="000737A3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0A9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EA15BE">
              <w:rPr>
                <w:rFonts w:ascii="Times New Roman" w:hAnsi="Times New Roman"/>
              </w:rPr>
              <w:t xml:space="preserve">Тагильцев </w:t>
            </w:r>
          </w:p>
          <w:p w:rsidR="000737A3" w:rsidRPr="00EA15BE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>Александр Александрович</w:t>
            </w:r>
          </w:p>
        </w:tc>
        <w:tc>
          <w:tcPr>
            <w:tcW w:w="5528" w:type="dxa"/>
          </w:tcPr>
          <w:p w:rsidR="000737A3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</w:rPr>
              <w:t>от муниципального образования городское поселение Мортка,</w:t>
            </w:r>
          </w:p>
        </w:tc>
      </w:tr>
      <w:tr w:rsidR="000737A3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0A91" w:rsidRDefault="00EA15BE" w:rsidP="00780A9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EA15BE">
              <w:rPr>
                <w:rFonts w:ascii="Times New Roman" w:hAnsi="Times New Roman"/>
              </w:rPr>
              <w:t xml:space="preserve">Кошманов </w:t>
            </w:r>
          </w:p>
          <w:p w:rsidR="000737A3" w:rsidRPr="00EA15BE" w:rsidRDefault="00EA15BE" w:rsidP="00780A9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 xml:space="preserve">Андрей </w:t>
            </w:r>
            <w:r w:rsidR="00780A91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5528" w:type="dxa"/>
          </w:tcPr>
          <w:p w:rsidR="000737A3" w:rsidRPr="00EA15BE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0737A3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0737A3" w:rsidRPr="008817E8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5BE" w:rsidRPr="00EA15BE" w:rsidRDefault="00EA15BE" w:rsidP="00EA15BE">
            <w:pPr>
              <w:pStyle w:val="a4"/>
            </w:pPr>
            <w:r w:rsidRPr="00EA15BE">
              <w:t>Калашнюк</w:t>
            </w:r>
          </w:p>
          <w:p w:rsidR="000737A3" w:rsidRPr="00EA15BE" w:rsidRDefault="00EA15BE" w:rsidP="00EA15BE">
            <w:pPr>
              <w:pStyle w:val="a4"/>
            </w:pPr>
            <w:r w:rsidRPr="00EA15BE">
              <w:t>Виталий Петрович</w:t>
            </w:r>
          </w:p>
        </w:tc>
        <w:tc>
          <w:tcPr>
            <w:tcW w:w="5528" w:type="dxa"/>
          </w:tcPr>
          <w:p w:rsidR="000737A3" w:rsidRPr="00EA15BE" w:rsidRDefault="00EA15BE" w:rsidP="006723DC">
            <w:pPr>
              <w:pStyle w:val="a4"/>
              <w:tabs>
                <w:tab w:val="center" w:pos="720"/>
              </w:tabs>
              <w:jc w:val="both"/>
            </w:pPr>
            <w:r w:rsidRPr="00EA15BE">
              <w:t>от муниципального образования городское поселение Междуреченский,</w:t>
            </w:r>
          </w:p>
        </w:tc>
      </w:tr>
      <w:tr w:rsidR="00F44648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F44648" w:rsidRPr="008817E8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5BE" w:rsidRPr="00EA15BE" w:rsidRDefault="00EA15BE" w:rsidP="00EA15BE">
            <w:pPr>
              <w:pStyle w:val="a4"/>
            </w:pPr>
            <w:r w:rsidRPr="00EA15BE">
              <w:t xml:space="preserve">Гришаев </w:t>
            </w:r>
          </w:p>
          <w:p w:rsidR="00F44648" w:rsidRPr="00EA15BE" w:rsidRDefault="00EA15BE" w:rsidP="00EA15BE">
            <w:pPr>
              <w:pStyle w:val="a4"/>
            </w:pPr>
            <w:r w:rsidRPr="00EA15BE">
              <w:t>Юрий Васильевич</w:t>
            </w:r>
          </w:p>
        </w:tc>
        <w:tc>
          <w:tcPr>
            <w:tcW w:w="5528" w:type="dxa"/>
          </w:tcPr>
          <w:p w:rsidR="00F44648" w:rsidRPr="00EA15BE" w:rsidRDefault="00EA15BE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EA15BE">
              <w:t>от муниципального образования городское поселение Луговой,</w:t>
            </w:r>
          </w:p>
        </w:tc>
      </w:tr>
      <w:tr w:rsidR="006215D9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6215D9" w:rsidRPr="008817E8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5D9" w:rsidRPr="00EA15BE" w:rsidRDefault="00EA15BE" w:rsidP="00EA15BE">
            <w:pPr>
              <w:pStyle w:val="a4"/>
            </w:pPr>
            <w:r w:rsidRPr="00EA15BE">
              <w:t>Тюльканова Светлана Александровна</w:t>
            </w:r>
          </w:p>
        </w:tc>
        <w:tc>
          <w:tcPr>
            <w:tcW w:w="5528" w:type="dxa"/>
          </w:tcPr>
          <w:p w:rsidR="006215D9" w:rsidRPr="00EA15BE" w:rsidRDefault="00EA15BE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06FDB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6FDB" w:rsidRDefault="00906FDB" w:rsidP="00530166">
            <w:pPr>
              <w:pStyle w:val="a4"/>
            </w:pPr>
            <w:r>
              <w:t xml:space="preserve">Решетников </w:t>
            </w:r>
          </w:p>
          <w:p w:rsidR="00906FDB" w:rsidRPr="00F44648" w:rsidRDefault="00906FDB" w:rsidP="00530166">
            <w:pPr>
              <w:pStyle w:val="a4"/>
            </w:pPr>
            <w:r>
              <w:t>Александр Витальевич</w:t>
            </w:r>
          </w:p>
        </w:tc>
        <w:tc>
          <w:tcPr>
            <w:tcW w:w="5528" w:type="dxa"/>
          </w:tcPr>
          <w:p w:rsidR="00906FDB" w:rsidRPr="00F44648" w:rsidRDefault="00906FDB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7E8">
              <w:rPr>
                <w:rFonts w:ascii="Times New Roman" w:hAnsi="Times New Roman" w:cs="Times New Roman"/>
              </w:rPr>
              <w:t xml:space="preserve">от муниципального образования сельское поселение Шугур </w:t>
            </w:r>
            <w:r>
              <w:rPr>
                <w:rFonts w:ascii="Times New Roman" w:hAnsi="Times New Roman" w:cs="Times New Roman"/>
              </w:rPr>
              <w:t>(по ВКС),</w:t>
            </w:r>
          </w:p>
        </w:tc>
      </w:tr>
      <w:tr w:rsidR="00906FDB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6FDB" w:rsidRDefault="00906FDB" w:rsidP="00530166">
            <w:pPr>
              <w:pStyle w:val="a4"/>
            </w:pPr>
            <w:r>
              <w:t xml:space="preserve">Батурин </w:t>
            </w:r>
          </w:p>
          <w:p w:rsidR="00906FDB" w:rsidRPr="00F44648" w:rsidRDefault="00906FDB" w:rsidP="00530166">
            <w:pPr>
              <w:pStyle w:val="a4"/>
            </w:pPr>
            <w:r>
              <w:t>Сергей Николаевич</w:t>
            </w:r>
          </w:p>
        </w:tc>
        <w:tc>
          <w:tcPr>
            <w:tcW w:w="5528" w:type="dxa"/>
          </w:tcPr>
          <w:p w:rsidR="00906FDB" w:rsidRPr="00F44648" w:rsidRDefault="00906FDB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A27">
              <w:rPr>
                <w:rFonts w:ascii="Times New Roman" w:hAnsi="Times New Roman" w:cs="Times New Roman"/>
              </w:rPr>
              <w:t>от муниципального образовани</w:t>
            </w:r>
            <w:r>
              <w:rPr>
                <w:rFonts w:ascii="Times New Roman" w:hAnsi="Times New Roman" w:cs="Times New Roman"/>
              </w:rPr>
              <w:t>я городское поселение Куминский,</w:t>
            </w:r>
            <w:r w:rsidRPr="00F446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6FDB" w:rsidRPr="008817E8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906FDB" w:rsidRPr="008817E8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6FDB" w:rsidRDefault="00906FDB" w:rsidP="00530166">
            <w:pPr>
              <w:pStyle w:val="a4"/>
            </w:pPr>
            <w:r>
              <w:t>Старжинский</w:t>
            </w:r>
          </w:p>
          <w:p w:rsidR="00906FDB" w:rsidRPr="00A37703" w:rsidRDefault="00906FDB" w:rsidP="00530166">
            <w:pPr>
              <w:pStyle w:val="a4"/>
            </w:pPr>
            <w:r>
              <w:t>Александр Александрович</w:t>
            </w:r>
          </w:p>
        </w:tc>
        <w:tc>
          <w:tcPr>
            <w:tcW w:w="5528" w:type="dxa"/>
          </w:tcPr>
          <w:p w:rsidR="00906FDB" w:rsidRPr="00A37703" w:rsidRDefault="00906FDB" w:rsidP="00530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5BE">
              <w:rPr>
                <w:rFonts w:ascii="Times New Roman" w:hAnsi="Times New Roman" w:cs="Times New Roman"/>
              </w:rPr>
              <w:t>от муниципального образован</w:t>
            </w:r>
            <w:r>
              <w:rPr>
                <w:rFonts w:ascii="Times New Roman" w:hAnsi="Times New Roman" w:cs="Times New Roman"/>
              </w:rPr>
              <w:t>ия сельское поселение Половинка.</w:t>
            </w:r>
          </w:p>
        </w:tc>
      </w:tr>
    </w:tbl>
    <w:p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6723DC">
        <w:rPr>
          <w:bCs/>
        </w:rPr>
        <w:t xml:space="preserve"> </w:t>
      </w:r>
    </w:p>
    <w:p w:rsidR="00541967" w:rsidRPr="006723DC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F44648" w:rsidRPr="006723DC" w:rsidTr="00205D39">
        <w:trPr>
          <w:trHeight w:val="552"/>
        </w:trPr>
        <w:tc>
          <w:tcPr>
            <w:tcW w:w="709" w:type="dxa"/>
          </w:tcPr>
          <w:p w:rsidR="00F44648" w:rsidRPr="00F44648" w:rsidRDefault="00F44648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7703" w:rsidRPr="00A37703" w:rsidRDefault="00A37703" w:rsidP="00A3770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703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:rsidR="00F44648" w:rsidRPr="00F44648" w:rsidRDefault="00A37703" w:rsidP="00A3770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703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:rsidR="00F44648" w:rsidRPr="00F44648" w:rsidRDefault="00A37703" w:rsidP="00A37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Болч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703">
              <w:rPr>
                <w:rFonts w:ascii="Times New Roman" w:hAnsi="Times New Roman" w:cs="Times New Roman"/>
                <w:sz w:val="24"/>
                <w:szCs w:val="24"/>
              </w:rPr>
              <w:t>(доверенность),</w:t>
            </w:r>
          </w:p>
        </w:tc>
      </w:tr>
      <w:tr w:rsidR="00A37703" w:rsidRPr="006723DC" w:rsidTr="00205D39">
        <w:trPr>
          <w:trHeight w:val="552"/>
        </w:trPr>
        <w:tc>
          <w:tcPr>
            <w:tcW w:w="709" w:type="dxa"/>
          </w:tcPr>
          <w:p w:rsidR="00A37703" w:rsidRPr="00F44648" w:rsidRDefault="00A3770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7703" w:rsidRDefault="00A37703" w:rsidP="00F44648">
            <w:pPr>
              <w:pStyle w:val="a4"/>
            </w:pPr>
            <w:r w:rsidRPr="00A37703">
              <w:t>Дерябин Сергей Александрович</w:t>
            </w:r>
          </w:p>
        </w:tc>
        <w:tc>
          <w:tcPr>
            <w:tcW w:w="5528" w:type="dxa"/>
          </w:tcPr>
          <w:p w:rsidR="00A37703" w:rsidRPr="008817E8" w:rsidRDefault="00A37703" w:rsidP="006B37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703">
              <w:rPr>
                <w:rFonts w:ascii="Times New Roman" w:hAnsi="Times New Roman" w:cs="Times New Roman"/>
              </w:rPr>
              <w:t>от муниципального образования городское поселение Кондин</w:t>
            </w:r>
            <w:r>
              <w:rPr>
                <w:rFonts w:ascii="Times New Roman" w:hAnsi="Times New Roman" w:cs="Times New Roman"/>
              </w:rPr>
              <w:t xml:space="preserve">ское </w:t>
            </w:r>
            <w:r w:rsidRPr="00A37703">
              <w:rPr>
                <w:rFonts w:ascii="Times New Roman" w:hAnsi="Times New Roman" w:cs="Times New Roman"/>
              </w:rPr>
              <w:t>(доверенность)</w:t>
            </w:r>
            <w:r w:rsidR="006B377E">
              <w:rPr>
                <w:rFonts w:ascii="Times New Roman" w:hAnsi="Times New Roman" w:cs="Times New Roman"/>
              </w:rPr>
              <w:t>,</w:t>
            </w:r>
          </w:p>
        </w:tc>
      </w:tr>
      <w:tr w:rsidR="006B377E" w:rsidRPr="006723DC" w:rsidTr="00205D39">
        <w:trPr>
          <w:trHeight w:val="552"/>
        </w:trPr>
        <w:tc>
          <w:tcPr>
            <w:tcW w:w="709" w:type="dxa"/>
          </w:tcPr>
          <w:p w:rsidR="006B377E" w:rsidRPr="00F44648" w:rsidRDefault="006B377E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377E" w:rsidRPr="00EA15BE" w:rsidRDefault="006B377E" w:rsidP="00BB6999">
            <w:pPr>
              <w:pStyle w:val="a4"/>
            </w:pPr>
            <w:r w:rsidRPr="00EA15BE">
              <w:t xml:space="preserve">Карякин </w:t>
            </w:r>
          </w:p>
          <w:p w:rsidR="006B377E" w:rsidRPr="00EA15BE" w:rsidRDefault="006B377E" w:rsidP="00BB699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</w:rPr>
              <w:t>Игорь Викторович</w:t>
            </w:r>
          </w:p>
        </w:tc>
        <w:tc>
          <w:tcPr>
            <w:tcW w:w="5528" w:type="dxa"/>
          </w:tcPr>
          <w:p w:rsidR="006B377E" w:rsidRPr="00EA15BE" w:rsidRDefault="006B377E" w:rsidP="0036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</w:rPr>
              <w:t>от муниципального образов</w:t>
            </w:r>
            <w:r>
              <w:rPr>
                <w:rFonts w:ascii="Times New Roman" w:hAnsi="Times New Roman" w:cs="Times New Roman"/>
              </w:rPr>
              <w:t>ания городское поселение Мортка</w:t>
            </w:r>
            <w:r w:rsidR="004E1E5B">
              <w:rPr>
                <w:rFonts w:ascii="Times New Roman" w:hAnsi="Times New Roman" w:cs="Times New Roman"/>
              </w:rPr>
              <w:t xml:space="preserve"> (доверенность)</w:t>
            </w:r>
            <w:r w:rsidR="00362233">
              <w:rPr>
                <w:rFonts w:ascii="Times New Roman" w:hAnsi="Times New Roman" w:cs="Times New Roman"/>
              </w:rPr>
              <w:t>,</w:t>
            </w:r>
          </w:p>
        </w:tc>
      </w:tr>
      <w:tr w:rsidR="00362233" w:rsidRPr="006723DC" w:rsidTr="00205D39">
        <w:trPr>
          <w:trHeight w:val="552"/>
        </w:trPr>
        <w:tc>
          <w:tcPr>
            <w:tcW w:w="709" w:type="dxa"/>
          </w:tcPr>
          <w:p w:rsidR="00362233" w:rsidRPr="00F44648" w:rsidRDefault="0036223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2233" w:rsidRPr="00EA15BE" w:rsidRDefault="00362233" w:rsidP="00CC191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>Белослудцев</w:t>
            </w:r>
          </w:p>
          <w:p w:rsidR="00362233" w:rsidRPr="00EA15BE" w:rsidRDefault="00362233" w:rsidP="00CC191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BE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8" w:type="dxa"/>
          </w:tcPr>
          <w:p w:rsidR="00362233" w:rsidRPr="00EA15BE" w:rsidRDefault="00362233" w:rsidP="0036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.</w:t>
            </w:r>
          </w:p>
        </w:tc>
      </w:tr>
    </w:tbl>
    <w:p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3E4B61" w:rsidRPr="006723DC" w:rsidTr="00205D39">
        <w:trPr>
          <w:trHeight w:val="274"/>
        </w:trPr>
        <w:tc>
          <w:tcPr>
            <w:tcW w:w="709" w:type="dxa"/>
          </w:tcPr>
          <w:p w:rsidR="003E4B61" w:rsidRPr="006723DC" w:rsidRDefault="003E4B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1133AC" w:rsidP="006723DC">
            <w:pPr>
              <w:pStyle w:val="a4"/>
            </w:pPr>
            <w:r>
              <w:t xml:space="preserve">Берсенева </w:t>
            </w:r>
          </w:p>
          <w:p w:rsidR="003E4B61" w:rsidRPr="006723DC" w:rsidRDefault="001133AC" w:rsidP="006723DC">
            <w:pPr>
              <w:pStyle w:val="a4"/>
            </w:pPr>
            <w:r>
              <w:t>Светлана Александровна</w:t>
            </w:r>
          </w:p>
        </w:tc>
        <w:tc>
          <w:tcPr>
            <w:tcW w:w="5528" w:type="dxa"/>
          </w:tcPr>
          <w:p w:rsidR="003E4B61" w:rsidRPr="006723DC" w:rsidRDefault="003E4B61" w:rsidP="001133AC">
            <w:pPr>
              <w:pStyle w:val="a4"/>
              <w:jc w:val="both"/>
            </w:pPr>
            <w:r w:rsidRPr="006723DC">
              <w:t>- прокурор Кондинского района,</w:t>
            </w:r>
          </w:p>
        </w:tc>
      </w:tr>
      <w:tr w:rsidR="00EC0B6B" w:rsidRPr="006723DC" w:rsidTr="00205D39">
        <w:trPr>
          <w:trHeight w:val="274"/>
        </w:trPr>
        <w:tc>
          <w:tcPr>
            <w:tcW w:w="709" w:type="dxa"/>
          </w:tcPr>
          <w:p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Pr="006723DC">
              <w:t xml:space="preserve"> Кондинского района,</w:t>
            </w:r>
          </w:p>
        </w:tc>
      </w:tr>
      <w:tr w:rsidR="00665C48" w:rsidRPr="006723DC" w:rsidTr="00205D39">
        <w:trPr>
          <w:trHeight w:val="274"/>
        </w:trPr>
        <w:tc>
          <w:tcPr>
            <w:tcW w:w="709" w:type="dxa"/>
          </w:tcPr>
          <w:p w:rsidR="00665C48" w:rsidRPr="006723DC" w:rsidRDefault="00665C4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нко </w:t>
            </w:r>
          </w:p>
          <w:p w:rsidR="00665C48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528" w:type="dxa"/>
          </w:tcPr>
          <w:p w:rsidR="00665C48" w:rsidRPr="006723DC" w:rsidRDefault="00665C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</w:t>
            </w:r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A3861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71B54" w:rsidRPr="006723DC" w:rsidTr="00205D39">
        <w:trPr>
          <w:trHeight w:val="274"/>
        </w:trPr>
        <w:tc>
          <w:tcPr>
            <w:tcW w:w="709" w:type="dxa"/>
          </w:tcPr>
          <w:p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:rsidR="00D71B54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:rsidR="00D71B54" w:rsidRPr="006723DC" w:rsidRDefault="00D71B54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Кондинского района,</w:t>
            </w:r>
          </w:p>
        </w:tc>
      </w:tr>
      <w:tr w:rsidR="00C81D03" w:rsidRPr="006723DC" w:rsidTr="00205D39">
        <w:trPr>
          <w:trHeight w:val="274"/>
        </w:trPr>
        <w:tc>
          <w:tcPr>
            <w:tcW w:w="709" w:type="dxa"/>
          </w:tcPr>
          <w:p w:rsidR="00C81D03" w:rsidRPr="006723DC" w:rsidRDefault="00C81D03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Мостовых </w:t>
            </w:r>
          </w:p>
          <w:p w:rsidR="00C81D03" w:rsidRPr="006723DC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5528" w:type="dxa"/>
          </w:tcPr>
          <w:p w:rsidR="00C81D03" w:rsidRPr="006723DC" w:rsidRDefault="00C81D0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9D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нансам и налоговой политике администрации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6723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го района,</w:t>
            </w:r>
          </w:p>
        </w:tc>
      </w:tr>
      <w:tr w:rsidR="00906FDB" w:rsidRPr="006723DC" w:rsidTr="00205D39">
        <w:trPr>
          <w:trHeight w:val="274"/>
        </w:trPr>
        <w:tc>
          <w:tcPr>
            <w:tcW w:w="709" w:type="dxa"/>
          </w:tcPr>
          <w:p w:rsidR="00906FDB" w:rsidRPr="006723DC" w:rsidRDefault="00906FD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цова </w:t>
            </w:r>
          </w:p>
          <w:p w:rsidR="00906FDB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5528" w:type="dxa"/>
          </w:tcPr>
          <w:p w:rsidR="00906FDB" w:rsidRPr="006723DC" w:rsidRDefault="00906FDB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по природным ресурсам и экологии администрации Кондинского района,</w:t>
            </w:r>
          </w:p>
        </w:tc>
      </w:tr>
      <w:tr w:rsidR="00B017CE" w:rsidRPr="006723DC" w:rsidTr="00205D39">
        <w:trPr>
          <w:trHeight w:val="274"/>
        </w:trPr>
        <w:tc>
          <w:tcPr>
            <w:tcW w:w="709" w:type="dxa"/>
          </w:tcPr>
          <w:p w:rsidR="00B017CE" w:rsidRPr="006723DC" w:rsidRDefault="00B017CE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8817E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кунова </w:t>
            </w:r>
          </w:p>
          <w:p w:rsidR="00B017CE" w:rsidRPr="006723DC" w:rsidRDefault="008817E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528" w:type="dxa"/>
          </w:tcPr>
          <w:p w:rsidR="00B017CE" w:rsidRPr="006723DC" w:rsidRDefault="008817E8" w:rsidP="001C7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BC8" w:rsidRPr="00C71BC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общественных связей и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E8"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,</w:t>
            </w:r>
          </w:p>
        </w:tc>
      </w:tr>
      <w:tr w:rsidR="00E0536F" w:rsidRPr="006723DC" w:rsidTr="00205D39">
        <w:trPr>
          <w:trHeight w:val="274"/>
        </w:trPr>
        <w:tc>
          <w:tcPr>
            <w:tcW w:w="709" w:type="dxa"/>
          </w:tcPr>
          <w:p w:rsidR="00E0536F" w:rsidRPr="006723DC" w:rsidRDefault="00E0536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780A9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иги</w:t>
            </w:r>
          </w:p>
          <w:p w:rsidR="00E0536F" w:rsidRPr="006723DC" w:rsidRDefault="00745507" w:rsidP="00780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5528" w:type="dxa"/>
          </w:tcPr>
          <w:p w:rsidR="00E0536F" w:rsidRPr="006723DC" w:rsidRDefault="00E0536F" w:rsidP="00906FD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го района 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правового управления администрации Кондинского района</w:t>
            </w:r>
            <w:r w:rsidR="00C81D03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45507" w:rsidRPr="006723DC" w:rsidTr="00205D39">
        <w:trPr>
          <w:trHeight w:val="274"/>
        </w:trPr>
        <w:tc>
          <w:tcPr>
            <w:tcW w:w="709" w:type="dxa"/>
          </w:tcPr>
          <w:p w:rsidR="00745507" w:rsidRPr="006723DC" w:rsidRDefault="00745507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780A91" w:rsidRDefault="001133A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  <w:p w:rsidR="00745507" w:rsidRPr="006723DC" w:rsidRDefault="001133A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5528" w:type="dxa"/>
          </w:tcPr>
          <w:p w:rsidR="00745507" w:rsidRPr="006723DC" w:rsidRDefault="00745507" w:rsidP="001133A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133A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дения «Управление материально-</w:t>
            </w:r>
            <w:r w:rsidR="001C7A18" w:rsidRPr="001C7A18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 органов местного самоуправления Кондинского района»</w:t>
            </w:r>
            <w:r w:rsidR="0020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6723DC" w:rsidTr="00205D39">
        <w:trPr>
          <w:trHeight w:val="274"/>
        </w:trPr>
        <w:tc>
          <w:tcPr>
            <w:tcW w:w="709" w:type="dxa"/>
          </w:tcPr>
          <w:p w:rsidR="00056238" w:rsidRPr="006723DC" w:rsidRDefault="0005623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056238" w:rsidRPr="006723DC" w:rsidRDefault="0005623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528" w:type="dxa"/>
          </w:tcPr>
          <w:p w:rsidR="00056238" w:rsidRPr="006723DC" w:rsidRDefault="00056238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6723DC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6723DC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C74F1A" w:rsidRPr="00C74F1A" w:rsidRDefault="00C74F1A" w:rsidP="00C74F1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1A">
        <w:rPr>
          <w:rFonts w:ascii="Times New Roman" w:hAnsi="Times New Roman" w:cs="Times New Roman"/>
          <w:sz w:val="24"/>
          <w:szCs w:val="24"/>
        </w:rPr>
        <w:tab/>
        <w:t>1.</w:t>
      </w:r>
      <w:r w:rsidRPr="00C74F1A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решение Думы Кондинского района «О бюджете муниципального образования Кондинский район на 2022 год и на плановый период 2023   и 2024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74F1A" w:rsidRPr="00C74F1A" w:rsidTr="00530166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C74F1A" w:rsidRPr="00C74F1A" w:rsidTr="0053016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74F1A" w:rsidRPr="00C74F1A" w:rsidRDefault="00C74F1A" w:rsidP="00C74F1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1A">
        <w:rPr>
          <w:rFonts w:ascii="Times New Roman" w:hAnsi="Times New Roman" w:cs="Times New Roman"/>
          <w:sz w:val="24"/>
          <w:szCs w:val="24"/>
        </w:rPr>
        <w:tab/>
        <w:t>2. О назначении публичных слушаний по проекту бюджета муниципального образования Кондинский район на 2023 год и на плановый период 2024 и 2025 годов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C74F1A" w:rsidRPr="00C74F1A" w:rsidTr="00530166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C74F1A" w:rsidRPr="00C74F1A" w:rsidTr="0053016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74F1A" w:rsidRPr="00C74F1A" w:rsidRDefault="00C74F1A" w:rsidP="00C74F1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1A">
        <w:rPr>
          <w:rFonts w:ascii="Times New Roman" w:hAnsi="Times New Roman" w:cs="Times New Roman"/>
          <w:sz w:val="24"/>
          <w:szCs w:val="24"/>
        </w:rPr>
        <w:tab/>
        <w:t>3. 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C74F1A" w:rsidRPr="00C74F1A" w:rsidTr="00530166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C74F1A" w:rsidRPr="00C74F1A" w:rsidTr="0053016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80A91" w:rsidRDefault="00C74F1A" w:rsidP="00C74F1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1A">
        <w:rPr>
          <w:rFonts w:ascii="Times New Roman" w:hAnsi="Times New Roman" w:cs="Times New Roman"/>
          <w:sz w:val="24"/>
          <w:szCs w:val="24"/>
        </w:rPr>
        <w:tab/>
      </w:r>
    </w:p>
    <w:p w:rsidR="00780A91" w:rsidRDefault="00780A91" w:rsidP="00C74F1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F1A" w:rsidRPr="00C74F1A" w:rsidRDefault="00780A91" w:rsidP="00C74F1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74F1A" w:rsidRPr="00C74F1A">
        <w:rPr>
          <w:rFonts w:ascii="Times New Roman" w:hAnsi="Times New Roman" w:cs="Times New Roman"/>
          <w:sz w:val="24"/>
          <w:szCs w:val="24"/>
        </w:rPr>
        <w:t xml:space="preserve">4. </w:t>
      </w:r>
      <w:r w:rsidR="00C74F1A" w:rsidRPr="00C74F1A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9 апреля 2015 года № 558 «О земельном налог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74F1A" w:rsidRPr="00C74F1A" w:rsidTr="00530166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ина Петровна Таганцова, начальник управления по природным ресурсам и экологии  администрации Кондинского района</w:t>
            </w:r>
          </w:p>
        </w:tc>
      </w:tr>
      <w:tr w:rsidR="00C74F1A" w:rsidRPr="00C74F1A" w:rsidTr="0053016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1A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  <w:p w:rsidR="00C74F1A" w:rsidRPr="00C74F1A" w:rsidRDefault="00C74F1A" w:rsidP="00C74F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74F1A" w:rsidRPr="00C74F1A" w:rsidRDefault="00C74F1A" w:rsidP="00C74F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4F1A">
        <w:rPr>
          <w:rFonts w:ascii="Times New Roman" w:hAnsi="Times New Roman" w:cs="Times New Roman"/>
          <w:sz w:val="24"/>
          <w:szCs w:val="24"/>
        </w:rPr>
        <w:t>5. Разное.</w:t>
      </w:r>
    </w:p>
    <w:p w:rsidR="001A541D" w:rsidRPr="001A541D" w:rsidRDefault="001A541D" w:rsidP="001A54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6BC" w:rsidRPr="00B266B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 1</w:t>
      </w:r>
      <w:r w:rsidR="00CD27AD">
        <w:rPr>
          <w:rFonts w:ascii="Times New Roman" w:hAnsi="Times New Roman" w:cs="Times New Roman"/>
          <w:i/>
          <w:sz w:val="24"/>
          <w:szCs w:val="24"/>
        </w:rPr>
        <w:t>4</w:t>
      </w:r>
      <w:r w:rsidRPr="00B266BC">
        <w:rPr>
          <w:rFonts w:ascii="Times New Roman" w:hAnsi="Times New Roman" w:cs="Times New Roman"/>
          <w:i/>
          <w:sz w:val="24"/>
          <w:szCs w:val="24"/>
        </w:rPr>
        <w:t xml:space="preserve">.00 часов. </w:t>
      </w:r>
    </w:p>
    <w:p w:rsidR="00B266BC" w:rsidRPr="00B266B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:rsidR="00937FCA" w:rsidRPr="006723DC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6BC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.</w:t>
      </w:r>
    </w:p>
    <w:p w:rsidR="003E2060" w:rsidRPr="006723DC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203" w:rsidRPr="00BD6203" w:rsidRDefault="002266D6" w:rsidP="00780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EB5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r w:rsidR="00370A9C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BD6203" w:rsidRPr="00BD6203">
        <w:rPr>
          <w:rFonts w:ascii="Times New Roman" w:hAnsi="Times New Roman" w:cs="Times New Roman"/>
          <w:sz w:val="24"/>
          <w:szCs w:val="24"/>
        </w:rPr>
        <w:t>Добрый день, уважаемые глава Кондинского района, депутаты Думы Кондинского района, приглашенные!</w:t>
      </w:r>
    </w:p>
    <w:p w:rsidR="00BD6203" w:rsidRDefault="00BD6203" w:rsidP="00780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03">
        <w:rPr>
          <w:rFonts w:ascii="Times New Roman" w:hAnsi="Times New Roman" w:cs="Times New Roman"/>
          <w:sz w:val="24"/>
          <w:szCs w:val="24"/>
        </w:rPr>
        <w:t>Очередное заседание Думы Кондинского района прошу считать открытым.</w:t>
      </w:r>
    </w:p>
    <w:p w:rsidR="008A6B3E" w:rsidRDefault="008A6B3E" w:rsidP="00780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3E">
        <w:rPr>
          <w:rFonts w:ascii="Times New Roman" w:hAnsi="Times New Roman" w:cs="Times New Roman"/>
          <w:sz w:val="24"/>
          <w:szCs w:val="24"/>
        </w:rPr>
        <w:t>Прошу доложить по регистрации депутатов.</w:t>
      </w:r>
    </w:p>
    <w:p w:rsidR="00CD27AD" w:rsidRDefault="00CD27AD" w:rsidP="00780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C6" w:rsidRPr="00E873C6" w:rsidRDefault="001133AC" w:rsidP="00780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9912E8" w:rsidRPr="00EB57D8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EB57D8">
        <w:rPr>
          <w:rFonts w:ascii="Times New Roman" w:hAnsi="Times New Roman" w:cs="Times New Roman"/>
          <w:sz w:val="24"/>
          <w:szCs w:val="24"/>
        </w:rPr>
        <w:t xml:space="preserve"> </w:t>
      </w:r>
      <w:r w:rsidR="00E873C6" w:rsidRPr="00E873C6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- 16 депутатов, отсутствуют по уважительной причине - 4 депутата, поступило 4 доверенности: </w:t>
      </w:r>
    </w:p>
    <w:p w:rsidR="00E873C6" w:rsidRPr="00E873C6" w:rsidRDefault="00E873C6" w:rsidP="00780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C6">
        <w:rPr>
          <w:rFonts w:ascii="Times New Roman" w:hAnsi="Times New Roman" w:cs="Times New Roman"/>
          <w:sz w:val="24"/>
          <w:szCs w:val="24"/>
        </w:rPr>
        <w:t>Дерябин Сергей Александрович доверил право голоса Лукашене Владимиру Алексеевичу,</w:t>
      </w:r>
    </w:p>
    <w:p w:rsidR="00E873C6" w:rsidRPr="00E873C6" w:rsidRDefault="00E873C6" w:rsidP="00780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C6">
        <w:rPr>
          <w:rFonts w:ascii="Times New Roman" w:hAnsi="Times New Roman" w:cs="Times New Roman"/>
          <w:sz w:val="24"/>
          <w:szCs w:val="24"/>
        </w:rPr>
        <w:t>Карякин Игорь Викторович доверил право голоса Тагильцеву Александру Александровичу,</w:t>
      </w:r>
    </w:p>
    <w:p w:rsidR="00E873C6" w:rsidRPr="00E873C6" w:rsidRDefault="00E873C6" w:rsidP="00780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C6">
        <w:rPr>
          <w:rFonts w:ascii="Times New Roman" w:hAnsi="Times New Roman" w:cs="Times New Roman"/>
          <w:sz w:val="24"/>
          <w:szCs w:val="24"/>
        </w:rPr>
        <w:t>Мокроусов Сергей Юрьевич доверил право голоса Балашову Николаю Александровичу,</w:t>
      </w:r>
    </w:p>
    <w:p w:rsidR="00E873C6" w:rsidRPr="00E873C6" w:rsidRDefault="00E873C6" w:rsidP="00780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3C6">
        <w:rPr>
          <w:rFonts w:ascii="Times New Roman" w:hAnsi="Times New Roman" w:cs="Times New Roman"/>
          <w:sz w:val="24"/>
          <w:szCs w:val="24"/>
        </w:rPr>
        <w:t>Белослудцев Евгений Викторович доверил право голоса Гандзюку Владимиру Романовичу.</w:t>
      </w:r>
    </w:p>
    <w:p w:rsidR="00E873C6" w:rsidRPr="00E873C6" w:rsidRDefault="00E873C6" w:rsidP="00780A9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0A9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E873C6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:rsidR="00E873C6" w:rsidRPr="00E873C6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E873C6">
        <w:rPr>
          <w:rFonts w:ascii="Times New Roman" w:hAnsi="Times New Roman" w:cs="Times New Roman"/>
          <w:sz w:val="24"/>
          <w:szCs w:val="24"/>
        </w:rPr>
        <w:t>Итого – 20  голосов. Кворум для проведения заседания и принятия решений имеется.</w:t>
      </w:r>
    </w:p>
    <w:p w:rsidR="008A6B3E" w:rsidRPr="00EB57D8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1B8" w:rsidRDefault="00F41E87" w:rsidP="0011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Р.В.</w:t>
      </w:r>
      <w:r w:rsidR="00EB5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3DC">
        <w:rPr>
          <w:rFonts w:ascii="Times New Roman" w:hAnsi="Times New Roman" w:cs="Times New Roman"/>
          <w:b/>
          <w:sz w:val="24"/>
          <w:szCs w:val="24"/>
        </w:rPr>
        <w:t>Бринстер</w:t>
      </w:r>
      <w:r w:rsidR="009912E8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EB57D8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Андрей Александрович Мухин - глава Кондинского района</w:t>
      </w:r>
      <w:r w:rsidR="002368B0">
        <w:rPr>
          <w:rFonts w:ascii="Times New Roman" w:hAnsi="Times New Roman" w:cs="Times New Roman"/>
          <w:sz w:val="24"/>
          <w:szCs w:val="24"/>
        </w:rPr>
        <w:t>,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</w:t>
      </w:r>
      <w:r w:rsidR="00CD27AD">
        <w:rPr>
          <w:rFonts w:ascii="Times New Roman" w:hAnsi="Times New Roman" w:cs="Times New Roman"/>
          <w:sz w:val="24"/>
          <w:szCs w:val="24"/>
        </w:rPr>
        <w:t xml:space="preserve">заместители главы района, </w:t>
      </w:r>
      <w:r w:rsidR="00685789">
        <w:rPr>
          <w:rFonts w:ascii="Times New Roman" w:hAnsi="Times New Roman" w:cs="Times New Roman"/>
          <w:sz w:val="24"/>
          <w:szCs w:val="24"/>
        </w:rPr>
        <w:t>Светлана Александровна Берсенева</w:t>
      </w:r>
      <w:r w:rsidR="001A541D" w:rsidRPr="001A541D">
        <w:rPr>
          <w:rFonts w:ascii="Times New Roman" w:hAnsi="Times New Roman" w:cs="Times New Roman"/>
          <w:sz w:val="24"/>
          <w:szCs w:val="24"/>
        </w:rPr>
        <w:t xml:space="preserve"> –</w:t>
      </w:r>
      <w:r w:rsidR="00685789">
        <w:rPr>
          <w:rFonts w:ascii="Times New Roman" w:hAnsi="Times New Roman" w:cs="Times New Roman"/>
          <w:sz w:val="24"/>
          <w:szCs w:val="24"/>
        </w:rPr>
        <w:t xml:space="preserve"> </w:t>
      </w:r>
      <w:r w:rsidR="001A541D" w:rsidRPr="001A541D">
        <w:rPr>
          <w:rFonts w:ascii="Times New Roman" w:hAnsi="Times New Roman" w:cs="Times New Roman"/>
          <w:sz w:val="24"/>
          <w:szCs w:val="24"/>
        </w:rPr>
        <w:t>прокурор Кондинского района</w:t>
      </w:r>
      <w:r w:rsidR="002368B0">
        <w:rPr>
          <w:rFonts w:ascii="Times New Roman" w:hAnsi="Times New Roman" w:cs="Times New Roman"/>
          <w:sz w:val="24"/>
          <w:szCs w:val="24"/>
        </w:rPr>
        <w:t>,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</w:t>
      </w:r>
      <w:r w:rsidR="00CD27AD">
        <w:rPr>
          <w:rFonts w:ascii="Times New Roman" w:hAnsi="Times New Roman" w:cs="Times New Roman"/>
          <w:sz w:val="24"/>
          <w:szCs w:val="24"/>
        </w:rPr>
        <w:t>Андрей Николаевич Мельников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</w:t>
      </w:r>
      <w:r w:rsidR="00685789">
        <w:rPr>
          <w:rFonts w:ascii="Times New Roman" w:hAnsi="Times New Roman" w:cs="Times New Roman"/>
          <w:sz w:val="24"/>
          <w:szCs w:val="24"/>
        </w:rPr>
        <w:t>–</w:t>
      </w:r>
      <w:r w:rsidR="00CD27AD">
        <w:rPr>
          <w:rFonts w:ascii="Times New Roman" w:hAnsi="Times New Roman" w:cs="Times New Roman"/>
          <w:sz w:val="24"/>
          <w:szCs w:val="24"/>
        </w:rPr>
        <w:t xml:space="preserve"> </w:t>
      </w:r>
      <w:r w:rsidR="002368B0" w:rsidRPr="002368B0">
        <w:rPr>
          <w:rFonts w:ascii="Times New Roman" w:hAnsi="Times New Roman" w:cs="Times New Roman"/>
          <w:sz w:val="24"/>
          <w:szCs w:val="24"/>
        </w:rPr>
        <w:t>председател</w:t>
      </w:r>
      <w:r w:rsidR="00780A91">
        <w:rPr>
          <w:rFonts w:ascii="Times New Roman" w:hAnsi="Times New Roman" w:cs="Times New Roman"/>
          <w:sz w:val="24"/>
          <w:szCs w:val="24"/>
        </w:rPr>
        <w:t>ь</w:t>
      </w:r>
      <w:r w:rsidR="002368B0" w:rsidRPr="002368B0">
        <w:rPr>
          <w:rFonts w:ascii="Times New Roman" w:hAnsi="Times New Roman" w:cs="Times New Roman"/>
          <w:sz w:val="24"/>
          <w:szCs w:val="24"/>
        </w:rPr>
        <w:t xml:space="preserve"> Контрольно-сч</w:t>
      </w:r>
      <w:r w:rsidR="002368B0">
        <w:rPr>
          <w:rFonts w:ascii="Times New Roman" w:hAnsi="Times New Roman" w:cs="Times New Roman"/>
          <w:sz w:val="24"/>
          <w:szCs w:val="24"/>
        </w:rPr>
        <w:t xml:space="preserve">етной палаты Кондинского района, </w:t>
      </w:r>
      <w:r w:rsidR="002368B0" w:rsidRPr="002368B0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2368B0">
        <w:rPr>
          <w:rFonts w:ascii="Times New Roman" w:hAnsi="Times New Roman" w:cs="Times New Roman"/>
          <w:sz w:val="24"/>
          <w:szCs w:val="24"/>
        </w:rPr>
        <w:t>, приглашенные</w:t>
      </w:r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17C4" w:rsidRPr="00672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89" w:rsidRDefault="00685789" w:rsidP="00EC2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7AD" w:rsidRDefault="00CD27AD" w:rsidP="00E8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3C6">
        <w:rPr>
          <w:rFonts w:ascii="Times New Roman" w:hAnsi="Times New Roman" w:cs="Times New Roman"/>
          <w:sz w:val="24"/>
          <w:szCs w:val="24"/>
        </w:rPr>
        <w:t xml:space="preserve">Итак, на повестке заседания 5 вопросов. </w:t>
      </w:r>
    </w:p>
    <w:p w:rsidR="00E873C6" w:rsidRPr="00E873C6" w:rsidRDefault="00E873C6" w:rsidP="00E8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7AD" w:rsidRPr="00E873C6" w:rsidRDefault="00CD27AD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873C6">
        <w:rPr>
          <w:rFonts w:ascii="Times New Roman" w:hAnsi="Times New Roman" w:cs="Times New Roman"/>
          <w:sz w:val="24"/>
          <w:szCs w:val="28"/>
        </w:rPr>
        <w:t>Какие будут предложения в повестку заседания?</w:t>
      </w:r>
    </w:p>
    <w:p w:rsidR="00E873C6" w:rsidRP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BA" w:rsidRPr="006723DC" w:rsidRDefault="00497829" w:rsidP="001121B8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97829">
        <w:rPr>
          <w:rFonts w:ascii="Times New Roman" w:hAnsi="Times New Roman"/>
          <w:b w:val="0"/>
          <w:sz w:val="24"/>
          <w:szCs w:val="24"/>
        </w:rPr>
        <w:t>Кто за данную повестку</w:t>
      </w:r>
      <w:r w:rsidR="005917C4">
        <w:rPr>
          <w:rFonts w:ascii="Times New Roman" w:hAnsi="Times New Roman"/>
          <w:b w:val="0"/>
          <w:sz w:val="24"/>
          <w:szCs w:val="24"/>
        </w:rPr>
        <w:t>,</w:t>
      </w:r>
      <w:r w:rsidRPr="00497829">
        <w:rPr>
          <w:rFonts w:ascii="Times New Roman" w:hAnsi="Times New Roman"/>
          <w:b w:val="0"/>
          <w:sz w:val="24"/>
          <w:szCs w:val="24"/>
        </w:rPr>
        <w:t xml:space="preserve"> прошу проголосовать.</w:t>
      </w:r>
      <w:r w:rsidR="00E31875"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r w:rsidR="007725E7" w:rsidRPr="006723DC">
        <w:rPr>
          <w:rFonts w:ascii="Times New Roman" w:hAnsi="Times New Roman"/>
          <w:b w:val="0"/>
          <w:sz w:val="24"/>
          <w:szCs w:val="24"/>
        </w:rPr>
        <w:t>Принято</w:t>
      </w:r>
      <w:r w:rsidR="008F3205" w:rsidRPr="006723DC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455DA2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5D06AE" w:rsidRPr="006723DC">
        <w:rPr>
          <w:rFonts w:ascii="Times New Roman" w:hAnsi="Times New Roman"/>
          <w:bCs w:val="0"/>
          <w:sz w:val="24"/>
          <w:szCs w:val="24"/>
        </w:rPr>
        <w:t xml:space="preserve"> с учетом изменения</w:t>
      </w:r>
      <w:r w:rsidR="00D93D7C" w:rsidRPr="006723DC">
        <w:rPr>
          <w:rFonts w:ascii="Times New Roman" w:hAnsi="Times New Roman"/>
          <w:bCs w:val="0"/>
          <w:sz w:val="24"/>
          <w:szCs w:val="24"/>
        </w:rPr>
        <w:t>:</w:t>
      </w: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>за –</w:t>
      </w:r>
      <w:r w:rsidR="00497829">
        <w:rPr>
          <w:rFonts w:ascii="Times New Roman" w:hAnsi="Times New Roman"/>
          <w:bCs w:val="0"/>
          <w:sz w:val="24"/>
          <w:szCs w:val="24"/>
        </w:rPr>
        <w:t xml:space="preserve"> </w:t>
      </w:r>
      <w:r w:rsidR="00685789">
        <w:rPr>
          <w:rFonts w:ascii="Times New Roman" w:hAnsi="Times New Roman"/>
          <w:bCs w:val="0"/>
          <w:sz w:val="24"/>
          <w:szCs w:val="24"/>
        </w:rPr>
        <w:t>19</w:t>
      </w:r>
      <w:r w:rsidR="002B0FEC" w:rsidRPr="006723DC">
        <w:rPr>
          <w:rFonts w:ascii="Times New Roman" w:hAnsi="Times New Roman"/>
          <w:bCs w:val="0"/>
          <w:sz w:val="24"/>
          <w:szCs w:val="24"/>
        </w:rPr>
        <w:t xml:space="preserve">, 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35526A">
        <w:rPr>
          <w:rFonts w:ascii="Times New Roman" w:hAnsi="Times New Roman"/>
          <w:bCs w:val="0"/>
          <w:sz w:val="24"/>
          <w:szCs w:val="24"/>
        </w:rPr>
        <w:t>1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6723DC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Принято</w:t>
      </w:r>
      <w:r w:rsidR="00113411"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повестку</w:t>
      </w:r>
      <w:r w:rsidR="00455DA2">
        <w:rPr>
          <w:rFonts w:ascii="Times New Roman" w:hAnsi="Times New Roman"/>
          <w:bCs w:val="0"/>
          <w:sz w:val="24"/>
          <w:szCs w:val="24"/>
        </w:rPr>
        <w:t>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06AE" w:rsidRPr="006723DC" w:rsidRDefault="005D06AE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2E8" w:rsidRPr="00642E3B" w:rsidRDefault="00055137" w:rsidP="0026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3B">
        <w:rPr>
          <w:rFonts w:ascii="Times New Roman" w:hAnsi="Times New Roman" w:cs="Times New Roman"/>
          <w:b/>
          <w:sz w:val="24"/>
          <w:szCs w:val="24"/>
        </w:rPr>
        <w:t>1</w:t>
      </w:r>
      <w:r w:rsidRPr="00642E3B">
        <w:rPr>
          <w:rFonts w:ascii="Times New Roman" w:hAnsi="Times New Roman" w:cs="Times New Roman"/>
          <w:sz w:val="24"/>
          <w:szCs w:val="24"/>
        </w:rPr>
        <w:t xml:space="preserve">. </w:t>
      </w:r>
      <w:r w:rsidR="002600DA" w:rsidRPr="00642E3B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600DA" w:rsidRPr="00642E3B">
        <w:rPr>
          <w:rFonts w:ascii="Times New Roman" w:hAnsi="Times New Roman" w:cs="Times New Roman"/>
          <w:sz w:val="24"/>
          <w:szCs w:val="24"/>
        </w:rPr>
        <w:t xml:space="preserve"> </w:t>
      </w:r>
      <w:r w:rsidR="0035526A" w:rsidRPr="00642E3B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«О бюджете муниципального образования Кондинский район на 2022 год и на плановый период 2023   и 2024 годов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14"/>
        <w:gridCol w:w="7584"/>
      </w:tblGrid>
      <w:tr w:rsidR="00DB54DF" w:rsidRPr="00642E3B" w:rsidTr="007F757B">
        <w:tc>
          <w:tcPr>
            <w:tcW w:w="1914" w:type="dxa"/>
            <w:hideMark/>
          </w:tcPr>
          <w:p w:rsidR="009912E8" w:rsidRPr="00642E3B" w:rsidRDefault="009912E8" w:rsidP="0045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3B">
              <w:rPr>
                <w:rFonts w:ascii="Times New Roman" w:hAnsi="Times New Roman" w:cs="Times New Roman"/>
                <w:sz w:val="24"/>
                <w:szCs w:val="24"/>
              </w:rPr>
              <w:t>Докладывал</w:t>
            </w:r>
            <w:r w:rsidR="009B47A4" w:rsidRPr="00642E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E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584" w:type="dxa"/>
            <w:hideMark/>
          </w:tcPr>
          <w:p w:rsidR="009912E8" w:rsidRPr="00642E3B" w:rsidRDefault="0035526A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</w:tbl>
    <w:p w:rsidR="00DB54DF" w:rsidRPr="00642E3B" w:rsidRDefault="00DB54DF" w:rsidP="00591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6AE" w:rsidRPr="00F0445E" w:rsidRDefault="0035526A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5E">
        <w:rPr>
          <w:rFonts w:ascii="Times New Roman" w:hAnsi="Times New Roman" w:cs="Times New Roman"/>
          <w:b/>
          <w:sz w:val="24"/>
          <w:szCs w:val="24"/>
        </w:rPr>
        <w:t>А.А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5E">
        <w:rPr>
          <w:rFonts w:ascii="Times New Roman" w:hAnsi="Times New Roman" w:cs="Times New Roman"/>
          <w:b/>
          <w:sz w:val="24"/>
          <w:szCs w:val="24"/>
        </w:rPr>
        <w:t>Тагильцев</w:t>
      </w:r>
      <w:r w:rsidR="005D06AE" w:rsidRPr="00F044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445E">
        <w:rPr>
          <w:rFonts w:ascii="Times New Roman" w:hAnsi="Times New Roman" w:cs="Times New Roman"/>
          <w:sz w:val="24"/>
          <w:szCs w:val="24"/>
        </w:rPr>
        <w:t>Галина Анатольевна, про</w:t>
      </w:r>
      <w:r w:rsidR="009C6FAD" w:rsidRPr="00F0445E">
        <w:rPr>
          <w:rFonts w:ascii="Times New Roman" w:hAnsi="Times New Roman" w:cs="Times New Roman"/>
          <w:sz w:val="24"/>
          <w:szCs w:val="24"/>
        </w:rPr>
        <w:t>шу внести поправки протокольно, что сегодня отработает комиссия с участием независимого эксперта, депутатов, на Ушью деньги выделить. Мы за них голосуем, чтобы потом не переголосовывать, но надо правильно выделить на сегодняшний день. Может, в два раза увеличить.</w:t>
      </w:r>
      <w:r w:rsidR="00292000" w:rsidRPr="00F0445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93B24">
        <w:rPr>
          <w:rFonts w:ascii="Times New Roman" w:hAnsi="Times New Roman" w:cs="Times New Roman"/>
          <w:sz w:val="24"/>
          <w:szCs w:val="24"/>
        </w:rPr>
        <w:t xml:space="preserve">и Кондинского </w:t>
      </w:r>
      <w:r w:rsidR="00093B24">
        <w:rPr>
          <w:rFonts w:ascii="Times New Roman" w:hAnsi="Times New Roman" w:cs="Times New Roman"/>
          <w:sz w:val="24"/>
          <w:szCs w:val="24"/>
        </w:rPr>
        <w:lastRenderedPageBreak/>
        <w:t>района взять на контроль расходование средств после комиссионного обследования состояния ВОС в Ушье.</w:t>
      </w:r>
    </w:p>
    <w:p w:rsidR="00730D7E" w:rsidRDefault="009C6FAD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инстер</w:t>
      </w:r>
      <w:r w:rsidR="00336535" w:rsidRPr="00730D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</w:t>
      </w:r>
      <w:r w:rsidR="00292000">
        <w:rPr>
          <w:rFonts w:ascii="Times New Roman" w:hAnsi="Times New Roman" w:cs="Times New Roman"/>
          <w:sz w:val="24"/>
          <w:szCs w:val="24"/>
        </w:rPr>
        <w:t>али, записали.</w:t>
      </w:r>
    </w:p>
    <w:p w:rsidR="00730D7E" w:rsidRDefault="00292000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жинский</w:t>
      </w:r>
      <w:r w:rsidR="00DE4FDC" w:rsidRPr="00DE4FD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 что Кондинский район должен отдать 600 тысяч рублей Ассоциации?</w:t>
      </w:r>
    </w:p>
    <w:p w:rsidR="00292000" w:rsidRDefault="00292000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Г.А. Мостовых:</w:t>
      </w:r>
      <w:r>
        <w:rPr>
          <w:rFonts w:ascii="Times New Roman" w:hAnsi="Times New Roman" w:cs="Times New Roman"/>
          <w:sz w:val="24"/>
          <w:szCs w:val="24"/>
        </w:rPr>
        <w:t xml:space="preserve"> Заключено соглашение, в рамках этого </w:t>
      </w:r>
      <w:r w:rsidR="00780A91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есть обязательства. Обязательства на сегодняшний день считаются неисполненными и просроченными. У нас в бюджете на сегодняшний день кредиторская задолженность. Эти объемы в любом случае нужно выплатить.</w:t>
      </w:r>
    </w:p>
    <w:p w:rsidR="00292000" w:rsidRDefault="0038749F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А.А. Старжинский:</w:t>
      </w:r>
      <w:r>
        <w:rPr>
          <w:rFonts w:ascii="Times New Roman" w:hAnsi="Times New Roman" w:cs="Times New Roman"/>
          <w:sz w:val="24"/>
          <w:szCs w:val="24"/>
        </w:rPr>
        <w:t xml:space="preserve"> Предлагаю депутатам выйти полностью из состава этого </w:t>
      </w:r>
      <w:r w:rsidR="00780A91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, которое совершенно бесполезное либо предоставлять отчеты о деятельности этого соглашения.</w:t>
      </w:r>
    </w:p>
    <w:p w:rsidR="0038749F" w:rsidRDefault="0038749F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А.А. Тагильцев:</w:t>
      </w:r>
      <w:r>
        <w:rPr>
          <w:rFonts w:ascii="Times New Roman" w:hAnsi="Times New Roman" w:cs="Times New Roman"/>
          <w:sz w:val="24"/>
          <w:szCs w:val="24"/>
        </w:rPr>
        <w:t xml:space="preserve"> Раньше же каждое муниципальное образование подписывало соглашение и платило из своего бюджета, сейчас вы закрываете за нас этот долг? </w:t>
      </w:r>
    </w:p>
    <w:p w:rsidR="0038749F" w:rsidRDefault="0038749F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Г.А. Мостовых:</w:t>
      </w:r>
      <w:r>
        <w:rPr>
          <w:rFonts w:ascii="Times New Roman" w:hAnsi="Times New Roman" w:cs="Times New Roman"/>
          <w:sz w:val="24"/>
          <w:szCs w:val="24"/>
        </w:rPr>
        <w:t xml:space="preserve"> Мы направляем деньги вам, вы закрываете</w:t>
      </w:r>
      <w:r w:rsidR="00617905">
        <w:rPr>
          <w:rFonts w:ascii="Times New Roman" w:hAnsi="Times New Roman" w:cs="Times New Roman"/>
          <w:sz w:val="24"/>
          <w:szCs w:val="24"/>
        </w:rPr>
        <w:t>.</w:t>
      </w:r>
    </w:p>
    <w:p w:rsidR="00617905" w:rsidRDefault="00617905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А.А. Тагильцев:</w:t>
      </w:r>
      <w:r>
        <w:rPr>
          <w:rFonts w:ascii="Times New Roman" w:hAnsi="Times New Roman" w:cs="Times New Roman"/>
          <w:sz w:val="24"/>
          <w:szCs w:val="24"/>
        </w:rPr>
        <w:t xml:space="preserve"> Рассчитываемся, а на следующий год какое муниципальное образование желает, пусть заключает соглашение.</w:t>
      </w:r>
    </w:p>
    <w:p w:rsidR="00617905" w:rsidRDefault="00617905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С.А. Грубцов:</w:t>
      </w:r>
      <w:r w:rsidRPr="00617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Луговой трудная ситуация по выделению денежных средств на трудоустройство граждан. Прошу протокольно зафиксировать: Галину Анатольевну до 10 ноября отработать вопрос с комитетом по экономике по заключению договоров с физическими лицами на выполнение общественных работ</w:t>
      </w:r>
      <w:r w:rsidR="0030249B">
        <w:rPr>
          <w:rFonts w:ascii="Times New Roman" w:hAnsi="Times New Roman" w:cs="Times New Roman"/>
          <w:sz w:val="24"/>
          <w:szCs w:val="24"/>
        </w:rPr>
        <w:t>.</w:t>
      </w:r>
    </w:p>
    <w:p w:rsidR="0030249B" w:rsidRDefault="0030249B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В случае экономии, у Лугового такая потребность имеется.</w:t>
      </w:r>
    </w:p>
    <w:p w:rsidR="0030249B" w:rsidRDefault="00355877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А.А. Старжинский:</w:t>
      </w:r>
      <w:r>
        <w:rPr>
          <w:rFonts w:ascii="Times New Roman" w:hAnsi="Times New Roman" w:cs="Times New Roman"/>
          <w:sz w:val="24"/>
          <w:szCs w:val="24"/>
        </w:rPr>
        <w:t xml:space="preserve"> Предлагаю, чтобы каждое поселение вошло в реестр автомобильных дорог на следующий год.</w:t>
      </w:r>
    </w:p>
    <w:p w:rsidR="00355877" w:rsidRDefault="00355877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С.А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16">
        <w:rPr>
          <w:rFonts w:ascii="Times New Roman" w:hAnsi="Times New Roman" w:cs="Times New Roman"/>
          <w:b/>
          <w:sz w:val="24"/>
          <w:szCs w:val="24"/>
        </w:rPr>
        <w:t xml:space="preserve">Боенко: </w:t>
      </w:r>
      <w:r>
        <w:rPr>
          <w:rFonts w:ascii="Times New Roman" w:hAnsi="Times New Roman" w:cs="Times New Roman"/>
          <w:sz w:val="24"/>
          <w:szCs w:val="24"/>
        </w:rPr>
        <w:t>Мы ждем от вас предложений, чтобы сформировать единый реестр, нам еще ни одного предложения по ремонту автомобильных дорог в поселениях не поступило.</w:t>
      </w:r>
    </w:p>
    <w:p w:rsidR="00D04A69" w:rsidRDefault="004B5DDB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бцов</w:t>
      </w:r>
      <w:r w:rsidR="00D04A69" w:rsidRPr="00D04A69">
        <w:rPr>
          <w:rFonts w:ascii="Times New Roman" w:hAnsi="Times New Roman" w:cs="Times New Roman"/>
          <w:b/>
          <w:sz w:val="24"/>
          <w:szCs w:val="24"/>
        </w:rPr>
        <w:t>:</w:t>
      </w:r>
      <w:r w:rsidR="00D04A69">
        <w:rPr>
          <w:rFonts w:ascii="Times New Roman" w:hAnsi="Times New Roman" w:cs="Times New Roman"/>
          <w:sz w:val="24"/>
          <w:szCs w:val="24"/>
        </w:rPr>
        <w:t xml:space="preserve"> Вопрос был рассмотрен </w:t>
      </w:r>
      <w:r>
        <w:rPr>
          <w:rFonts w:ascii="Times New Roman" w:hAnsi="Times New Roman" w:cs="Times New Roman"/>
          <w:sz w:val="24"/>
          <w:szCs w:val="24"/>
        </w:rPr>
        <w:t>бюджетной</w:t>
      </w:r>
      <w:r w:rsidR="005E508A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04A69">
        <w:rPr>
          <w:rFonts w:ascii="Times New Roman" w:hAnsi="Times New Roman" w:cs="Times New Roman"/>
          <w:sz w:val="24"/>
          <w:szCs w:val="24"/>
        </w:rPr>
        <w:t>. Рекоменд</w:t>
      </w:r>
      <w:r w:rsidR="005E508A">
        <w:rPr>
          <w:rFonts w:ascii="Times New Roman" w:hAnsi="Times New Roman" w:cs="Times New Roman"/>
          <w:sz w:val="24"/>
          <w:szCs w:val="24"/>
        </w:rPr>
        <w:t>ован</w:t>
      </w:r>
      <w:r w:rsidR="00D04A69">
        <w:rPr>
          <w:rFonts w:ascii="Times New Roman" w:hAnsi="Times New Roman" w:cs="Times New Roman"/>
          <w:sz w:val="24"/>
          <w:szCs w:val="24"/>
        </w:rPr>
        <w:t xml:space="preserve"> к принятию.</w:t>
      </w:r>
    </w:p>
    <w:p w:rsidR="00F525E8" w:rsidRPr="00F525E8" w:rsidRDefault="00D04A69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A69">
        <w:rPr>
          <w:rFonts w:ascii="Times New Roman" w:hAnsi="Times New Roman" w:cs="Times New Roman"/>
          <w:b/>
          <w:sz w:val="24"/>
          <w:szCs w:val="24"/>
        </w:rPr>
        <w:t>Р.В. Бринстер:</w:t>
      </w:r>
      <w:r>
        <w:rPr>
          <w:rFonts w:ascii="Times New Roman" w:hAnsi="Times New Roman" w:cs="Times New Roman"/>
          <w:sz w:val="24"/>
          <w:szCs w:val="24"/>
        </w:rPr>
        <w:t xml:space="preserve"> Переходим к </w:t>
      </w:r>
      <w:r w:rsidR="00F525E8" w:rsidRPr="00F525E8">
        <w:rPr>
          <w:rFonts w:ascii="Times New Roman" w:hAnsi="Times New Roman" w:cs="Times New Roman"/>
          <w:sz w:val="24"/>
          <w:szCs w:val="24"/>
        </w:rPr>
        <w:t>голос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525E8" w:rsidRPr="00F52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за данный проект?</w:t>
      </w:r>
    </w:p>
    <w:p w:rsidR="000E4062" w:rsidRPr="006723DC" w:rsidRDefault="00F525E8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E8">
        <w:rPr>
          <w:rFonts w:ascii="Times New Roman" w:hAnsi="Times New Roman" w:cs="Times New Roman"/>
          <w:sz w:val="24"/>
          <w:szCs w:val="24"/>
        </w:rPr>
        <w:t>Прошу голосовать. Кто за</w:t>
      </w:r>
      <w:r w:rsidR="009B47A4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31300">
        <w:rPr>
          <w:rFonts w:ascii="Times New Roman" w:hAnsi="Times New Roman" w:cs="Times New Roman"/>
          <w:sz w:val="24"/>
          <w:szCs w:val="24"/>
        </w:rPr>
        <w:t xml:space="preserve"> </w:t>
      </w:r>
      <w:r w:rsidR="004B5DDB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9B47A4">
        <w:rPr>
          <w:rFonts w:ascii="Times New Roman" w:hAnsi="Times New Roman" w:cs="Times New Roman"/>
          <w:sz w:val="24"/>
          <w:szCs w:val="24"/>
        </w:rPr>
        <w:t>.</w:t>
      </w:r>
    </w:p>
    <w:p w:rsidR="00780A91" w:rsidRDefault="00780A91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780A91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</w:p>
    <w:p w:rsidR="009912E8" w:rsidRPr="006723DC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8C2E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508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4B5D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5E508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:rsidR="009912E8" w:rsidRPr="006723DC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8E104A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6723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C6684" w:rsidRPr="006723DC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1827" w:rsidRPr="00375D0A" w:rsidRDefault="002C6684" w:rsidP="00E3130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D0A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37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04A" w:rsidRPr="00375D0A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бюджета муниципального образования Кондинский район на 2023 год и на плановый период 2024 и 2025 годов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375D0A" w:rsidRPr="00375D0A" w:rsidTr="00B31827">
        <w:trPr>
          <w:trHeight w:val="362"/>
        </w:trPr>
        <w:tc>
          <w:tcPr>
            <w:tcW w:w="1639" w:type="dxa"/>
            <w:hideMark/>
          </w:tcPr>
          <w:p w:rsidR="00B31827" w:rsidRPr="00375D0A" w:rsidRDefault="00B31827" w:rsidP="00B3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0A">
              <w:rPr>
                <w:rFonts w:ascii="Times New Roman" w:hAnsi="Times New Roman" w:cs="Times New Roman"/>
                <w:sz w:val="24"/>
                <w:szCs w:val="24"/>
              </w:rPr>
              <w:t>Докладывала:</w:t>
            </w:r>
          </w:p>
        </w:tc>
        <w:tc>
          <w:tcPr>
            <w:tcW w:w="8000" w:type="dxa"/>
            <w:hideMark/>
          </w:tcPr>
          <w:p w:rsidR="00B31827" w:rsidRPr="00375D0A" w:rsidRDefault="00E31300" w:rsidP="00B31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D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</w:tbl>
    <w:p w:rsidR="002C6684" w:rsidRDefault="002C6684" w:rsidP="00B31827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300" w:rsidRDefault="008E104A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А.А. Кошманов:</w:t>
      </w:r>
      <w:r>
        <w:rPr>
          <w:rFonts w:ascii="Times New Roman" w:hAnsi="Times New Roman" w:cs="Times New Roman"/>
          <w:sz w:val="24"/>
          <w:szCs w:val="24"/>
        </w:rPr>
        <w:t xml:space="preserve"> Мы с Вами уже рассмотрели основные параметры бюджета Междуреченского на следующий год, прошу дополнить проект бюджета бюджетными расходами на проведение выборов глав и депутатов</w:t>
      </w:r>
      <w:r w:rsidR="00EE65A3">
        <w:rPr>
          <w:rFonts w:ascii="Times New Roman" w:hAnsi="Times New Roman" w:cs="Times New Roman"/>
          <w:sz w:val="24"/>
          <w:szCs w:val="24"/>
        </w:rPr>
        <w:t>.</w:t>
      </w:r>
    </w:p>
    <w:p w:rsidR="00EE65A3" w:rsidRDefault="00EE65A3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 xml:space="preserve">Г.А. Мостовых: </w:t>
      </w:r>
      <w:r>
        <w:rPr>
          <w:rFonts w:ascii="Times New Roman" w:hAnsi="Times New Roman" w:cs="Times New Roman"/>
          <w:sz w:val="24"/>
          <w:szCs w:val="24"/>
        </w:rPr>
        <w:t>Я считаю этот вопрос обоснованным, 21 ноября будут проведены комиссии с главами поселений и с вашими финансистами, и, я думаю, до комиссий совместно с отделом по вопросам местного самоуправления эти вопросы нужно будет обсудить. И</w:t>
      </w:r>
      <w:r w:rsidR="00FC16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FC16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-то принимать решения.</w:t>
      </w:r>
    </w:p>
    <w:p w:rsidR="00EE65A3" w:rsidRDefault="00EE65A3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А.А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16">
        <w:rPr>
          <w:rFonts w:ascii="Times New Roman" w:hAnsi="Times New Roman" w:cs="Times New Roman"/>
          <w:b/>
          <w:sz w:val="24"/>
          <w:szCs w:val="24"/>
        </w:rPr>
        <w:t>Кошманов:</w:t>
      </w:r>
      <w:r>
        <w:rPr>
          <w:rFonts w:ascii="Times New Roman" w:hAnsi="Times New Roman" w:cs="Times New Roman"/>
          <w:sz w:val="24"/>
          <w:szCs w:val="24"/>
        </w:rPr>
        <w:t xml:space="preserve"> Раньше у нас были свои муниципальные комиссии, которые делали сметы, а сейчас этих комиссий нет, нужно как-то централизованно отработать и рассчитать на каждое поселение проведение выборов в следующем году.</w:t>
      </w:r>
    </w:p>
    <w:p w:rsidR="00EE65A3" w:rsidRDefault="00EE65A3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Г.А. Мостовых:</w:t>
      </w:r>
      <w:r>
        <w:rPr>
          <w:rFonts w:ascii="Times New Roman" w:hAnsi="Times New Roman" w:cs="Times New Roman"/>
          <w:sz w:val="24"/>
          <w:szCs w:val="24"/>
        </w:rPr>
        <w:t xml:space="preserve"> Комфин и экономика конечно займутся этим вопросом.</w:t>
      </w:r>
    </w:p>
    <w:p w:rsidR="00FC7F90" w:rsidRDefault="00FC7F90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А.А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16">
        <w:rPr>
          <w:rFonts w:ascii="Times New Roman" w:hAnsi="Times New Roman" w:cs="Times New Roman"/>
          <w:b/>
          <w:sz w:val="24"/>
          <w:szCs w:val="24"/>
        </w:rPr>
        <w:t>Старжинский:</w:t>
      </w:r>
      <w:r>
        <w:rPr>
          <w:rFonts w:ascii="Times New Roman" w:hAnsi="Times New Roman" w:cs="Times New Roman"/>
          <w:sz w:val="24"/>
          <w:szCs w:val="24"/>
        </w:rPr>
        <w:t xml:space="preserve"> Прошу включить в проект решения проектирование в сельском поселении Половинка централизованного водоснабжения. Хочу, чтобы нас включили в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у и на следующий год мы хотя бы начали разрабатывать проектно-сметную документацию.</w:t>
      </w:r>
    </w:p>
    <w:p w:rsidR="00FC7F90" w:rsidRDefault="00FC7F90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Р.В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16">
        <w:rPr>
          <w:rFonts w:ascii="Times New Roman" w:hAnsi="Times New Roman" w:cs="Times New Roman"/>
          <w:b/>
          <w:sz w:val="24"/>
          <w:szCs w:val="24"/>
        </w:rPr>
        <w:t>Бринст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A9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т вопрос будет рассматриваться и на комиссиях и на публичных слушаниях и в конечном итоге в декабре будет приниматься бюджет.</w:t>
      </w:r>
    </w:p>
    <w:p w:rsidR="00F05CD0" w:rsidRDefault="00F05CD0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А.А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16">
        <w:rPr>
          <w:rFonts w:ascii="Times New Roman" w:hAnsi="Times New Roman" w:cs="Times New Roman"/>
          <w:b/>
          <w:sz w:val="24"/>
          <w:szCs w:val="24"/>
        </w:rPr>
        <w:t>Старжинский:</w:t>
      </w:r>
      <w:r>
        <w:rPr>
          <w:rFonts w:ascii="Times New Roman" w:hAnsi="Times New Roman" w:cs="Times New Roman"/>
          <w:sz w:val="24"/>
          <w:szCs w:val="24"/>
        </w:rPr>
        <w:t xml:space="preserve"> У меня есть предложение, собраться и найти в районе точки сокращения и направить эти деньги в то, что нам нужно.</w:t>
      </w:r>
    </w:p>
    <w:p w:rsidR="00000C97" w:rsidRDefault="00F05CD0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Р.В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16">
        <w:rPr>
          <w:rFonts w:ascii="Times New Roman" w:hAnsi="Times New Roman" w:cs="Times New Roman"/>
          <w:b/>
          <w:sz w:val="24"/>
          <w:szCs w:val="24"/>
        </w:rPr>
        <w:t>Бринстер:</w:t>
      </w:r>
      <w:r>
        <w:rPr>
          <w:rFonts w:ascii="Times New Roman" w:hAnsi="Times New Roman" w:cs="Times New Roman"/>
          <w:sz w:val="24"/>
          <w:szCs w:val="24"/>
        </w:rPr>
        <w:t xml:space="preserve"> 20 ноября будет рассматриваться вопрос о внесении изменений в закон о местном самоуправлении, дождемся этого момента и уже тогда будем принимать решение окончательное.</w:t>
      </w:r>
    </w:p>
    <w:p w:rsidR="00F05CD0" w:rsidRDefault="00000C97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16">
        <w:rPr>
          <w:rFonts w:ascii="Times New Roman" w:hAnsi="Times New Roman" w:cs="Times New Roman"/>
          <w:b/>
          <w:sz w:val="24"/>
          <w:szCs w:val="24"/>
        </w:rPr>
        <w:t>Р.В.</w:t>
      </w:r>
      <w:r w:rsidR="007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16">
        <w:rPr>
          <w:rFonts w:ascii="Times New Roman" w:hAnsi="Times New Roman" w:cs="Times New Roman"/>
          <w:b/>
          <w:sz w:val="24"/>
          <w:szCs w:val="24"/>
        </w:rPr>
        <w:t>Бринстер:</w:t>
      </w:r>
      <w:r>
        <w:rPr>
          <w:rFonts w:ascii="Times New Roman" w:hAnsi="Times New Roman" w:cs="Times New Roman"/>
          <w:sz w:val="24"/>
          <w:szCs w:val="24"/>
        </w:rPr>
        <w:t xml:space="preserve"> Еще вопросы Галине Анатольевне? Вопросов нет, выносим на голосование</w:t>
      </w:r>
      <w:r w:rsidR="00B047E0">
        <w:rPr>
          <w:rFonts w:ascii="Times New Roman" w:hAnsi="Times New Roman" w:cs="Times New Roman"/>
          <w:sz w:val="24"/>
          <w:szCs w:val="24"/>
        </w:rPr>
        <w:t>,</w:t>
      </w:r>
      <w:r w:rsidR="00F05CD0">
        <w:rPr>
          <w:rFonts w:ascii="Times New Roman" w:hAnsi="Times New Roman" w:cs="Times New Roman"/>
          <w:sz w:val="24"/>
          <w:szCs w:val="24"/>
        </w:rPr>
        <w:t xml:space="preserve"> </w:t>
      </w:r>
      <w:r w:rsidR="00B04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684" w:rsidRPr="006723DC" w:rsidRDefault="00B047E0" w:rsidP="0059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6684" w:rsidRPr="006723DC">
        <w:rPr>
          <w:rFonts w:ascii="Times New Roman" w:hAnsi="Times New Roman" w:cs="Times New Roman"/>
          <w:sz w:val="24"/>
          <w:szCs w:val="24"/>
        </w:rPr>
        <w:t>то за данное решение, прошу голосовать. Против? Воздержались? Принято.</w:t>
      </w: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6723DC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E3130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000C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:rsidR="002C6684" w:rsidRPr="006723DC" w:rsidRDefault="002C6684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2C6684" w:rsidRPr="006723DC" w:rsidRDefault="002C6684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5D06AE" w:rsidRPr="006723DC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06AE" w:rsidRPr="00780A91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9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C6684" w:rsidRPr="00780A9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C6684" w:rsidRPr="00780A91">
        <w:rPr>
          <w:rFonts w:ascii="Times New Roman" w:hAnsi="Times New Roman" w:cs="Times New Roman"/>
          <w:sz w:val="24"/>
          <w:szCs w:val="24"/>
        </w:rPr>
        <w:t xml:space="preserve"> </w:t>
      </w:r>
      <w:r w:rsidR="00286050" w:rsidRPr="00780A91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DB54DF" w:rsidRPr="00780A91" w:rsidTr="006723DC">
        <w:trPr>
          <w:trHeight w:val="362"/>
        </w:trPr>
        <w:tc>
          <w:tcPr>
            <w:tcW w:w="1624" w:type="dxa"/>
            <w:hideMark/>
          </w:tcPr>
          <w:p w:rsidR="005D06AE" w:rsidRPr="00780A91" w:rsidRDefault="005D06AE" w:rsidP="009B4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A91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6723DC" w:rsidRPr="00780A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6050" w:rsidRPr="00780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A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780A91" w:rsidRDefault="0028605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5D06AE" w:rsidRPr="006723DC" w:rsidTr="006723DC">
        <w:trPr>
          <w:trHeight w:val="273"/>
        </w:trPr>
        <w:tc>
          <w:tcPr>
            <w:tcW w:w="9639" w:type="dxa"/>
            <w:gridSpan w:val="2"/>
            <w:hideMark/>
          </w:tcPr>
          <w:p w:rsidR="002C6684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AC8" w:rsidRDefault="00762AC8" w:rsidP="00E31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6"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 w:rsidR="0081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жин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увеличение будет какое-то по финансам?</w:t>
            </w:r>
          </w:p>
          <w:p w:rsidR="00762AC8" w:rsidRDefault="00762AC8" w:rsidP="00E31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6">
              <w:rPr>
                <w:rFonts w:ascii="Times New Roman" w:hAnsi="Times New Roman" w:cs="Times New Roman"/>
                <w:b/>
                <w:sz w:val="24"/>
                <w:szCs w:val="24"/>
              </w:rPr>
              <w:t>Т.С.</w:t>
            </w:r>
            <w:r w:rsidR="0081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616">
              <w:rPr>
                <w:rFonts w:ascii="Times New Roman" w:hAnsi="Times New Roman" w:cs="Times New Roman"/>
                <w:b/>
                <w:sz w:val="24"/>
                <w:szCs w:val="24"/>
              </w:rPr>
              <w:t>Сусл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, увеличения по финансовым средствам не будет, меняется в части принятия решений по выплате премий за квартал и год, теперь это решение будет принимать Дума Кондинского района, по премированию главы, председателя Думы, председателя и заместителя председателя Контрольно-счетной палаты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</w:t>
            </w:r>
            <w:r w:rsidR="000E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Бринстер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BCB">
              <w:rPr>
                <w:rFonts w:ascii="Times New Roman" w:hAnsi="Times New Roman" w:cs="Times New Roman"/>
                <w:sz w:val="24"/>
                <w:szCs w:val="24"/>
              </w:rPr>
              <w:t xml:space="preserve">Нет вопросов больше? Выносим на голосование.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то за данное решение, прошу голосовать. Против? Воздержались? Принято</w:t>
            </w:r>
            <w:r w:rsidR="000E4062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A03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0, воздержались – </w:t>
            </w:r>
            <w:r w:rsidR="00252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:rsidR="002C6684" w:rsidRPr="006723DC" w:rsidRDefault="002C6684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.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375D0A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D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073C" w:rsidRPr="00375D0A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C073C" w:rsidRPr="00375D0A">
        <w:rPr>
          <w:rFonts w:ascii="Times New Roman" w:hAnsi="Times New Roman" w:cs="Times New Roman"/>
          <w:sz w:val="24"/>
          <w:szCs w:val="24"/>
        </w:rPr>
        <w:t xml:space="preserve"> </w:t>
      </w:r>
      <w:r w:rsidR="00252BCB" w:rsidRPr="00375D0A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9 апреля 2015 года № 558 «О земельном налоге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375D0A" w:rsidRPr="00375D0A" w:rsidTr="006723DC">
        <w:trPr>
          <w:trHeight w:val="362"/>
        </w:trPr>
        <w:tc>
          <w:tcPr>
            <w:tcW w:w="1624" w:type="dxa"/>
            <w:hideMark/>
          </w:tcPr>
          <w:p w:rsidR="005D06AE" w:rsidRPr="00375D0A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0A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3E1C3D" w:rsidRPr="00375D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2BCB" w:rsidRPr="0037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375D0A" w:rsidRDefault="00252BCB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D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ина Петровна Таганцова, начальник управления по природным ресурсам и экологии  администрации Кондинского района</w:t>
            </w:r>
          </w:p>
        </w:tc>
      </w:tr>
      <w:tr w:rsidR="005D06AE" w:rsidRPr="006723DC" w:rsidTr="006723DC">
        <w:trPr>
          <w:trHeight w:val="273"/>
        </w:trPr>
        <w:tc>
          <w:tcPr>
            <w:tcW w:w="9639" w:type="dxa"/>
            <w:gridSpan w:val="2"/>
            <w:hideMark/>
          </w:tcPr>
          <w:p w:rsidR="000C3DBB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DBB" w:rsidRPr="006723DC" w:rsidRDefault="00882BA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Р.В. Бринстер:</w:t>
            </w:r>
            <w:r w:rsidRPr="008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BCB">
              <w:rPr>
                <w:rFonts w:ascii="Times New Roman" w:hAnsi="Times New Roman" w:cs="Times New Roman"/>
                <w:sz w:val="24"/>
                <w:szCs w:val="24"/>
              </w:rPr>
              <w:t>Вопросы к Ирине Петровне? Нет вопросов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суем за </w:t>
            </w:r>
            <w:r w:rsidR="00097E64" w:rsidRPr="00097E64"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>Кто за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="009852CA">
              <w:rPr>
                <w:rFonts w:ascii="Times New Roman" w:hAnsi="Times New Roman" w:cs="Times New Roman"/>
                <w:sz w:val="24"/>
                <w:szCs w:val="24"/>
              </w:rPr>
              <w:t xml:space="preserve">, прошу голосовать. </w:t>
            </w:r>
            <w:r w:rsidR="003E1C3D">
              <w:rPr>
                <w:rFonts w:ascii="Times New Roman" w:hAnsi="Times New Roman" w:cs="Times New Roman"/>
                <w:sz w:val="24"/>
                <w:szCs w:val="24"/>
              </w:rPr>
              <w:t xml:space="preserve"> Против? Воздержались? Принято</w:t>
            </w:r>
            <w:r w:rsidR="000C3DBB"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362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3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оздержались – </w:t>
            </w:r>
            <w:r w:rsidR="003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0C6BE1" w:rsidRDefault="005D06AE" w:rsidP="00EC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E1">
        <w:rPr>
          <w:rFonts w:ascii="Times New Roman" w:hAnsi="Times New Roman" w:cs="Times New Roman"/>
          <w:b/>
          <w:sz w:val="24"/>
          <w:szCs w:val="24"/>
        </w:rPr>
        <w:t>5.</w:t>
      </w:r>
      <w:r w:rsidR="006C073C" w:rsidRPr="000C6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0C6BE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A03CD9" w:rsidRPr="00A03CD9">
        <w:rPr>
          <w:rFonts w:ascii="Times New Roman" w:hAnsi="Times New Roman" w:cs="Times New Roman"/>
          <w:sz w:val="24"/>
          <w:szCs w:val="24"/>
        </w:rPr>
        <w:tab/>
      </w:r>
      <w:r w:rsidR="00252BCB">
        <w:rPr>
          <w:rFonts w:ascii="Times New Roman" w:hAnsi="Times New Roman" w:cs="Times New Roman"/>
          <w:sz w:val="24"/>
          <w:szCs w:val="24"/>
        </w:rPr>
        <w:t>Разное</w:t>
      </w:r>
      <w:r w:rsidR="00A03CD9" w:rsidRPr="00A03C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D06AE" w:rsidRPr="006723DC" w:rsidTr="005C4F7A">
        <w:trPr>
          <w:trHeight w:val="273"/>
        </w:trPr>
        <w:tc>
          <w:tcPr>
            <w:tcW w:w="9639" w:type="dxa"/>
            <w:hideMark/>
          </w:tcPr>
          <w:p w:rsidR="008E71A0" w:rsidRDefault="003B0523" w:rsidP="008E71A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Тагильцев: </w:t>
            </w:r>
            <w:r w:rsidR="008E71A0">
              <w:rPr>
                <w:rFonts w:ascii="Times New Roman" w:hAnsi="Times New Roman"/>
                <w:sz w:val="24"/>
                <w:szCs w:val="28"/>
              </w:rPr>
              <w:t xml:space="preserve">При распределении денежных средств на комиссии </w:t>
            </w:r>
            <w:r w:rsidR="008E71A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8E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эффективности бюджетных расходов при главе Кондинского района необходимо обеспечить участие депутатов Думы Кондинского района:</w:t>
            </w:r>
          </w:p>
          <w:p w:rsidR="008E71A0" w:rsidRPr="00EC1904" w:rsidRDefault="008E71A0" w:rsidP="008E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нстера Руслана Владимировича, председателя Думы Кондинского района</w:t>
            </w:r>
            <w:r w:rsidRPr="00EC19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1A0" w:rsidRPr="00EC1904" w:rsidRDefault="008E71A0" w:rsidP="008E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цова Сергея Анатольевича от муниципального образования городское поселение Куминский</w:t>
            </w:r>
            <w:r w:rsidRPr="00EC19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1A0" w:rsidRPr="00EC1904" w:rsidRDefault="008E71A0" w:rsidP="008E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льцева Александра Александровича от муниципального образования городское поселение Мортка</w:t>
            </w:r>
            <w:r w:rsidRPr="00EC19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1A0" w:rsidRPr="00804672" w:rsidRDefault="008E71A0" w:rsidP="008E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ыгостева Павла Николаевича от муниципального образования сельское поселение Леуши</w:t>
            </w:r>
            <w:r w:rsidRPr="00804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1A0" w:rsidRPr="00804672" w:rsidRDefault="008E71A0" w:rsidP="008E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жинского Александра Александровича от муниципального образования сельское поселение Половинка</w:t>
            </w:r>
            <w:r w:rsidRPr="00804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71A0" w:rsidRPr="00804672" w:rsidRDefault="008E71A0" w:rsidP="008E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манова Андрея Анатольевича от муниципального образования городское поселение Междуреченский. Прошу Руслана Владимировича взять эту ситуацию под личный контроль.</w:t>
            </w:r>
          </w:p>
          <w:p w:rsidR="000C3DBB" w:rsidRDefault="003B0523" w:rsidP="008E71A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C3D" w:rsidRPr="00882BAC">
              <w:rPr>
                <w:rFonts w:ascii="Times New Roman" w:hAnsi="Times New Roman" w:cs="Times New Roman"/>
                <w:b/>
                <w:sz w:val="24"/>
                <w:szCs w:val="24"/>
              </w:rPr>
              <w:t>Р.В. Бринстер:</w:t>
            </w:r>
            <w:r w:rsidR="003E1C3D" w:rsidRPr="008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7E0">
              <w:rPr>
                <w:rFonts w:ascii="Times New Roman" w:hAnsi="Times New Roman" w:cs="Times New Roman"/>
                <w:sz w:val="24"/>
                <w:szCs w:val="24"/>
              </w:rPr>
              <w:t>Беру под личный контроль</w:t>
            </w:r>
            <w:r w:rsidR="003E1C3D"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C3D" w:rsidRPr="006723DC" w:rsidRDefault="003E1C3D" w:rsidP="003E1C3D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</w:t>
            </w:r>
            <w:r w:rsidR="008E7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принять предложен</w:t>
            </w:r>
            <w:r w:rsidR="0093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245257" w:rsidRDefault="00585A1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1F">
        <w:rPr>
          <w:rFonts w:ascii="Times New Roman" w:hAnsi="Times New Roman" w:cs="Times New Roman"/>
          <w:b/>
          <w:sz w:val="24"/>
          <w:szCs w:val="24"/>
        </w:rPr>
        <w:lastRenderedPageBreak/>
        <w:t>Р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1F">
        <w:rPr>
          <w:rFonts w:ascii="Times New Roman" w:hAnsi="Times New Roman" w:cs="Times New Roman"/>
          <w:b/>
          <w:sz w:val="24"/>
          <w:szCs w:val="24"/>
        </w:rPr>
        <w:t>Бринстер:</w:t>
      </w:r>
      <w:r w:rsidRPr="00585A1F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</w:p>
    <w:p w:rsidR="00585A1F" w:rsidRDefault="00585A1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A1F" w:rsidRDefault="00585A1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6723DC" w:rsidRDefault="00141F3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96768" w:rsidRPr="006723DC">
        <w:rPr>
          <w:rFonts w:ascii="Times New Roman" w:hAnsi="Times New Roman" w:cs="Times New Roman"/>
          <w:sz w:val="24"/>
          <w:szCs w:val="24"/>
        </w:rPr>
        <w:t>редседател</w:t>
      </w:r>
      <w:r w:rsidR="00F41E87" w:rsidRPr="006723DC">
        <w:rPr>
          <w:rFonts w:ascii="Times New Roman" w:hAnsi="Times New Roman" w:cs="Times New Roman"/>
          <w:sz w:val="24"/>
          <w:szCs w:val="24"/>
        </w:rPr>
        <w:t>ь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6723DC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676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6723DC">
        <w:rPr>
          <w:rFonts w:ascii="Times New Roman" w:hAnsi="Times New Roman" w:cs="Times New Roman"/>
          <w:sz w:val="24"/>
          <w:szCs w:val="24"/>
        </w:rPr>
        <w:t xml:space="preserve">    </w:t>
      </w:r>
      <w:r w:rsidR="00F41E87" w:rsidRPr="006723DC">
        <w:rPr>
          <w:rFonts w:ascii="Times New Roman" w:hAnsi="Times New Roman" w:cs="Times New Roman"/>
          <w:sz w:val="24"/>
          <w:szCs w:val="24"/>
        </w:rPr>
        <w:t>Р.В.</w:t>
      </w:r>
      <w:r w:rsidR="004F7306">
        <w:rPr>
          <w:rFonts w:ascii="Times New Roman" w:hAnsi="Times New Roman" w:cs="Times New Roman"/>
          <w:sz w:val="24"/>
          <w:szCs w:val="24"/>
        </w:rPr>
        <w:t xml:space="preserve"> </w:t>
      </w:r>
      <w:r w:rsidR="00F41E87" w:rsidRPr="006723DC">
        <w:rPr>
          <w:rFonts w:ascii="Times New Roman" w:hAnsi="Times New Roman" w:cs="Times New Roman"/>
          <w:sz w:val="24"/>
          <w:szCs w:val="24"/>
        </w:rPr>
        <w:t>Бринстер</w:t>
      </w: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92" w:rsidRDefault="00FD0E9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92" w:rsidRDefault="00FD0E9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:rsidR="009F60FB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780A91">
      <w:headerReference w:type="default" r:id="rId9"/>
      <w:pgSz w:w="11906" w:h="16838"/>
      <w:pgMar w:top="993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13" w:rsidRDefault="00A1651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6513" w:rsidRDefault="00A1651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13" w:rsidRDefault="00A1651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6513" w:rsidRDefault="00A1651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:rsidR="008A6B3E" w:rsidRDefault="008A6B3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DC">
          <w:rPr>
            <w:noProof/>
          </w:rPr>
          <w:t>5</w:t>
        </w:r>
        <w:r>
          <w:fldChar w:fldCharType="end"/>
        </w:r>
      </w:p>
    </w:sdtContent>
  </w:sdt>
  <w:p w:rsidR="008A6B3E" w:rsidRDefault="008A6B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6BE1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541D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40BA"/>
    <w:rsid w:val="00244669"/>
    <w:rsid w:val="00245257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2233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5D0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D7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523"/>
    <w:rsid w:val="003B0FD9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6DA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4F08"/>
    <w:rsid w:val="004D69CF"/>
    <w:rsid w:val="004D6C5A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50C"/>
    <w:rsid w:val="005C661A"/>
    <w:rsid w:val="005D01D1"/>
    <w:rsid w:val="005D0275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17905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2AC8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105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6E52"/>
    <w:rsid w:val="007F7024"/>
    <w:rsid w:val="007F757B"/>
    <w:rsid w:val="007F7F70"/>
    <w:rsid w:val="00802C67"/>
    <w:rsid w:val="008036A6"/>
    <w:rsid w:val="00803F6F"/>
    <w:rsid w:val="00804CED"/>
    <w:rsid w:val="00804FD5"/>
    <w:rsid w:val="0080598E"/>
    <w:rsid w:val="00805BB7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6768"/>
    <w:rsid w:val="008A0737"/>
    <w:rsid w:val="008A22C8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043B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B122F"/>
    <w:rsid w:val="009B2ECE"/>
    <w:rsid w:val="009B346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6FAD"/>
    <w:rsid w:val="009C7027"/>
    <w:rsid w:val="009C787E"/>
    <w:rsid w:val="009C7F59"/>
    <w:rsid w:val="009D01AC"/>
    <w:rsid w:val="009D1A14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51A8"/>
    <w:rsid w:val="00A05836"/>
    <w:rsid w:val="00A06093"/>
    <w:rsid w:val="00A06251"/>
    <w:rsid w:val="00A06E51"/>
    <w:rsid w:val="00A071AB"/>
    <w:rsid w:val="00A14214"/>
    <w:rsid w:val="00A16513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7E0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254E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6295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4F1A"/>
    <w:rsid w:val="00C75ED0"/>
    <w:rsid w:val="00C7653B"/>
    <w:rsid w:val="00C77855"/>
    <w:rsid w:val="00C77B72"/>
    <w:rsid w:val="00C818E5"/>
    <w:rsid w:val="00C81BC5"/>
    <w:rsid w:val="00C81D03"/>
    <w:rsid w:val="00C83874"/>
    <w:rsid w:val="00C84CF1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1E5B"/>
    <w:rsid w:val="00CB1F3B"/>
    <w:rsid w:val="00CB2A5C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BCA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3C6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57D8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BBA0-55FE-4D24-8AC7-2CA1D522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13</cp:revision>
  <cp:lastPrinted>2022-11-01T11:09:00Z</cp:lastPrinted>
  <dcterms:created xsi:type="dcterms:W3CDTF">2022-10-31T11:04:00Z</dcterms:created>
  <dcterms:modified xsi:type="dcterms:W3CDTF">2022-11-01T11:09:00Z</dcterms:modified>
</cp:coreProperties>
</file>